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7B81A" w14:textId="6705C83D" w:rsidR="008B3B3F" w:rsidRPr="00940476" w:rsidRDefault="004110CF" w:rsidP="0047060A">
      <w:pPr>
        <w:spacing w:line="0" w:lineRule="atLeast"/>
        <w:jc w:val="center"/>
        <w:rPr>
          <w:rFonts w:hAnsi="ＭＳ 明朝"/>
          <w:b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国際留学生会館</w:t>
      </w:r>
      <w:r w:rsidR="00B90012" w:rsidRPr="00940476">
        <w:rPr>
          <w:rFonts w:hAnsi="ＭＳ 明朝" w:hint="eastAsia"/>
          <w:b/>
          <w:sz w:val="24"/>
          <w:szCs w:val="24"/>
        </w:rPr>
        <w:t>20</w:t>
      </w:r>
      <w:r w:rsidR="005245DB">
        <w:rPr>
          <w:rFonts w:hAnsi="ＭＳ 明朝" w:hint="eastAsia"/>
          <w:b/>
          <w:sz w:val="24"/>
          <w:szCs w:val="24"/>
        </w:rPr>
        <w:t>2</w:t>
      </w:r>
      <w:r w:rsidR="00FD42D1">
        <w:rPr>
          <w:rFonts w:hAnsi="ＭＳ 明朝" w:hint="eastAsia"/>
          <w:b/>
          <w:sz w:val="24"/>
          <w:szCs w:val="24"/>
        </w:rPr>
        <w:t>6</w:t>
      </w:r>
      <w:r w:rsidR="00940476">
        <w:rPr>
          <w:rFonts w:hAnsi="ＭＳ 明朝" w:hint="eastAsia"/>
          <w:b/>
          <w:sz w:val="24"/>
          <w:szCs w:val="24"/>
        </w:rPr>
        <w:t>年</w:t>
      </w:r>
      <w:r w:rsidR="00004D6D">
        <w:rPr>
          <w:rFonts w:hAnsi="ＭＳ 明朝" w:hint="eastAsia"/>
          <w:b/>
          <w:sz w:val="24"/>
          <w:szCs w:val="24"/>
        </w:rPr>
        <w:t xml:space="preserve"> </w:t>
      </w:r>
      <w:r w:rsidR="00AE2F25" w:rsidRPr="00940476">
        <w:rPr>
          <w:rFonts w:hAnsi="ＭＳ 明朝" w:hint="eastAsia"/>
          <w:b/>
          <w:sz w:val="24"/>
          <w:szCs w:val="24"/>
        </w:rPr>
        <w:t>日本人</w:t>
      </w:r>
      <w:r w:rsidR="00940476">
        <w:rPr>
          <w:rFonts w:hAnsi="ＭＳ 明朝" w:hint="eastAsia"/>
          <w:b/>
          <w:sz w:val="24"/>
          <w:szCs w:val="24"/>
        </w:rPr>
        <w:t>学生</w:t>
      </w:r>
      <w:r w:rsidR="00244D1D" w:rsidRPr="00940476">
        <w:rPr>
          <w:rFonts w:hAnsi="ＭＳ 明朝" w:hint="eastAsia"/>
          <w:b/>
          <w:sz w:val="24"/>
          <w:szCs w:val="24"/>
        </w:rPr>
        <w:t>チューター</w:t>
      </w:r>
    </w:p>
    <w:p w14:paraId="63DE9496" w14:textId="12E57249" w:rsidR="008B3B3F" w:rsidRPr="00940476" w:rsidRDefault="00D55A06" w:rsidP="0047060A">
      <w:pPr>
        <w:spacing w:line="0" w:lineRule="atLeast"/>
        <w:jc w:val="center"/>
        <w:rPr>
          <w:rFonts w:hAnsi="ＭＳ 明朝"/>
          <w:b/>
          <w:sz w:val="24"/>
          <w:szCs w:val="24"/>
        </w:rPr>
      </w:pPr>
      <w:r w:rsidRPr="00940476">
        <w:rPr>
          <w:rFonts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9E89B7C" wp14:editId="60E6D77B">
                <wp:simplePos x="0" y="0"/>
                <wp:positionH relativeFrom="column">
                  <wp:posOffset>216535</wp:posOffset>
                </wp:positionH>
                <wp:positionV relativeFrom="paragraph">
                  <wp:posOffset>52705</wp:posOffset>
                </wp:positionV>
                <wp:extent cx="4914900" cy="0"/>
                <wp:effectExtent l="0" t="0" r="0" b="0"/>
                <wp:wrapTopAndBottom/>
                <wp:docPr id="145472792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998ED" id="Line 1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05pt,4.15pt" to="404.0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" o:allowincell="f" strokeweight="1.5pt">
                <v:stroke startarrow="oval" startarrowwidth="narrow" startarrowlength="short" endarrow="oval" endarrowwidth="narrow" endarrowlength="short"/>
                <v:shadow on="t"/>
                <w10:wrap type="topAndBottom"/>
              </v:line>
            </w:pict>
          </mc:Fallback>
        </mc:AlternateContent>
      </w:r>
    </w:p>
    <w:p w14:paraId="6CF738D9" w14:textId="77777777" w:rsidR="008B3B3F" w:rsidRPr="00940476" w:rsidRDefault="008B3B3F" w:rsidP="0047060A">
      <w:pPr>
        <w:spacing w:line="0" w:lineRule="atLeast"/>
        <w:jc w:val="center"/>
        <w:rPr>
          <w:rFonts w:hAnsi="ＭＳ 明朝"/>
          <w:b/>
          <w:sz w:val="24"/>
          <w:szCs w:val="24"/>
          <w:lang w:eastAsia="zh-TW"/>
        </w:rPr>
      </w:pPr>
      <w:r w:rsidRPr="00940476">
        <w:rPr>
          <w:rFonts w:hAnsi="ＭＳ 明朝" w:hint="eastAsia"/>
          <w:b/>
          <w:sz w:val="24"/>
          <w:szCs w:val="24"/>
          <w:lang w:eastAsia="zh-TW"/>
        </w:rPr>
        <w:t>募集要項</w:t>
      </w:r>
    </w:p>
    <w:p w14:paraId="634CCE6C" w14:textId="036CEFDC" w:rsidR="008B3B3F" w:rsidRPr="00940476" w:rsidRDefault="00D55A06" w:rsidP="0047060A">
      <w:pPr>
        <w:spacing w:line="0" w:lineRule="atLeast"/>
        <w:jc w:val="left"/>
        <w:rPr>
          <w:rFonts w:hAnsi="ＭＳ 明朝"/>
          <w:sz w:val="24"/>
          <w:szCs w:val="24"/>
          <w:lang w:eastAsia="zh-TW"/>
        </w:rPr>
      </w:pPr>
      <w:r w:rsidRPr="00940476"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A1A7EF" wp14:editId="4555B0D0">
                <wp:simplePos x="0" y="0"/>
                <wp:positionH relativeFrom="column">
                  <wp:posOffset>1473835</wp:posOffset>
                </wp:positionH>
                <wp:positionV relativeFrom="paragraph">
                  <wp:posOffset>12700</wp:posOffset>
                </wp:positionV>
                <wp:extent cx="2514600" cy="0"/>
                <wp:effectExtent l="0" t="0" r="0" b="0"/>
                <wp:wrapTopAndBottom/>
                <wp:docPr id="156492283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23DC4" id="Line 11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1pt" to="314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" o:allowincell="f" strokeweight="1.5pt">
                <v:stroke startarrow="oval" startarrowwidth="narrow" startarrowlength="short" endarrow="oval" endarrowwidth="narrow" endarrowlength="short"/>
                <v:shadow on="t"/>
                <w10:wrap type="topAndBottom"/>
              </v:line>
            </w:pict>
          </mc:Fallback>
        </mc:AlternateContent>
      </w:r>
    </w:p>
    <w:p w14:paraId="1497ED2A" w14:textId="77777777" w:rsidR="008B3B3F" w:rsidRPr="00940476" w:rsidRDefault="008B3B3F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  <w:lang w:eastAsia="zh-TW"/>
        </w:rPr>
        <w:t xml:space="preserve">　</w:t>
      </w:r>
      <w:r w:rsidR="00226372" w:rsidRPr="00940476">
        <w:rPr>
          <w:rFonts w:hAnsi="ＭＳ 明朝" w:hint="eastAsia"/>
          <w:sz w:val="24"/>
          <w:szCs w:val="24"/>
        </w:rPr>
        <w:t>国際留学生会館の日本人</w:t>
      </w:r>
      <w:r w:rsidR="00004D6D">
        <w:rPr>
          <w:rFonts w:hAnsi="ＭＳ 明朝" w:hint="eastAsia"/>
          <w:sz w:val="24"/>
          <w:szCs w:val="24"/>
        </w:rPr>
        <w:t>学生</w:t>
      </w:r>
      <w:r w:rsidR="00244D1D" w:rsidRPr="00940476">
        <w:rPr>
          <w:rFonts w:hAnsi="ＭＳ 明朝" w:hint="eastAsia"/>
          <w:sz w:val="24"/>
          <w:szCs w:val="24"/>
        </w:rPr>
        <w:t>チューター</w:t>
      </w:r>
      <w:r w:rsidRPr="00940476">
        <w:rPr>
          <w:rFonts w:hAnsi="ＭＳ 明朝" w:hint="eastAsia"/>
          <w:sz w:val="24"/>
          <w:szCs w:val="24"/>
        </w:rPr>
        <w:t>を次のように募集します。</w:t>
      </w:r>
    </w:p>
    <w:p w14:paraId="23721543" w14:textId="77777777" w:rsidR="008B3B3F" w:rsidRPr="00940476" w:rsidRDefault="008B3B3F" w:rsidP="0047060A">
      <w:pPr>
        <w:spacing w:line="0" w:lineRule="atLeast"/>
        <w:jc w:val="left"/>
        <w:rPr>
          <w:rFonts w:hAnsi="ＭＳ 明朝"/>
          <w:sz w:val="24"/>
          <w:szCs w:val="24"/>
          <w:lang w:eastAsia="zh-CN"/>
        </w:rPr>
      </w:pPr>
    </w:p>
    <w:p w14:paraId="6AA67D3C" w14:textId="77777777" w:rsidR="008B3B3F" w:rsidRPr="00940476" w:rsidRDefault="00BD11CF" w:rsidP="0047060A">
      <w:pPr>
        <w:spacing w:line="0" w:lineRule="atLeast"/>
        <w:jc w:val="left"/>
        <w:rPr>
          <w:rFonts w:hAnsi="ＭＳ 明朝"/>
          <w:b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1　施設名及び所在地</w:t>
      </w:r>
    </w:p>
    <w:p w14:paraId="101F5518" w14:textId="77777777" w:rsidR="00BD11CF" w:rsidRPr="00940476" w:rsidRDefault="00A174DA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</w:t>
      </w:r>
      <w:r w:rsidR="00BD11CF" w:rsidRPr="00940476">
        <w:rPr>
          <w:rFonts w:hAnsi="ＭＳ 明朝" w:hint="eastAsia"/>
          <w:sz w:val="24"/>
          <w:szCs w:val="24"/>
        </w:rPr>
        <w:t>公益財団法人　名古屋国際センター　国際留学生会館</w:t>
      </w:r>
    </w:p>
    <w:p w14:paraId="1D103B95" w14:textId="77777777" w:rsidR="00BD11CF" w:rsidRPr="00940476" w:rsidRDefault="00BD11CF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名古屋市港区港栄二丁目2番29号</w:t>
      </w:r>
    </w:p>
    <w:p w14:paraId="12CA9002" w14:textId="77777777" w:rsidR="00BD11CF" w:rsidRPr="00940476" w:rsidRDefault="00BD11CF" w:rsidP="0047060A">
      <w:pPr>
        <w:spacing w:line="0" w:lineRule="atLeast"/>
        <w:jc w:val="left"/>
        <w:rPr>
          <w:rFonts w:hAnsi="ＭＳ 明朝"/>
          <w:sz w:val="24"/>
          <w:szCs w:val="24"/>
        </w:rPr>
      </w:pPr>
    </w:p>
    <w:p w14:paraId="00035E25" w14:textId="77777777" w:rsidR="00940476" w:rsidRDefault="00BD11CF" w:rsidP="00940476">
      <w:pPr>
        <w:spacing w:line="0" w:lineRule="atLeast"/>
        <w:jc w:val="left"/>
        <w:rPr>
          <w:rFonts w:hAnsi="ＭＳ 明朝"/>
          <w:b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2　応募条件</w:t>
      </w:r>
    </w:p>
    <w:p w14:paraId="1C3F5483" w14:textId="77777777" w:rsidR="000A054B" w:rsidRPr="000A054B" w:rsidRDefault="00940476" w:rsidP="000A054B">
      <w:pPr>
        <w:spacing w:line="0" w:lineRule="atLeast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 xml:space="preserve">　　</w:t>
      </w:r>
      <w:r w:rsidR="00A174DA" w:rsidRPr="00940476">
        <w:rPr>
          <w:rFonts w:hAnsi="ＭＳ 明朝" w:hint="eastAsia"/>
          <w:sz w:val="24"/>
          <w:szCs w:val="24"/>
        </w:rPr>
        <w:t>次の</w:t>
      </w:r>
      <w:r w:rsidR="001469F4">
        <w:rPr>
          <w:rFonts w:hAnsi="ＭＳ 明朝" w:hint="eastAsia"/>
          <w:sz w:val="24"/>
          <w:szCs w:val="24"/>
        </w:rPr>
        <w:t>3</w:t>
      </w:r>
      <w:r w:rsidR="008B3B3F" w:rsidRPr="00940476">
        <w:rPr>
          <w:rFonts w:hAnsi="ＭＳ 明朝" w:hint="eastAsia"/>
          <w:sz w:val="24"/>
          <w:szCs w:val="24"/>
        </w:rPr>
        <w:t>つの条件を満たす者</w:t>
      </w:r>
    </w:p>
    <w:p w14:paraId="4499D95E" w14:textId="77777777" w:rsidR="00BD11CF" w:rsidRPr="00940476" w:rsidRDefault="00BD11CF" w:rsidP="000A054B">
      <w:pPr>
        <w:numPr>
          <w:ilvl w:val="0"/>
          <w:numId w:val="2"/>
        </w:numPr>
        <w:spacing w:line="0" w:lineRule="atLeast"/>
        <w:ind w:hanging="308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入居期間中、愛知県内の大学、短期大学又は大学院に在学中の日本人であって、当会館に居住して通学が可能であること。</w:t>
      </w:r>
    </w:p>
    <w:p w14:paraId="5D34C027" w14:textId="77777777" w:rsidR="004421CB" w:rsidRPr="00940476" w:rsidRDefault="00BD11CF" w:rsidP="00BD11CF">
      <w:pPr>
        <w:numPr>
          <w:ilvl w:val="0"/>
          <w:numId w:val="2"/>
        </w:numPr>
        <w:spacing w:line="0" w:lineRule="atLeast"/>
        <w:ind w:leftChars="65" w:left="563" w:hangingChars="200" w:hanging="454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留学生</w:t>
      </w:r>
      <w:r w:rsidR="00CE1983" w:rsidRPr="00940476">
        <w:rPr>
          <w:rFonts w:hAnsi="ＭＳ 明朝" w:hint="eastAsia"/>
          <w:sz w:val="24"/>
          <w:szCs w:val="24"/>
        </w:rPr>
        <w:t>の世話や国際交流等に関心をもち、積極的に活動ができる</w:t>
      </w:r>
      <w:r w:rsidRPr="00940476">
        <w:rPr>
          <w:rFonts w:hAnsi="ＭＳ 明朝" w:hint="eastAsia"/>
          <w:sz w:val="24"/>
          <w:szCs w:val="24"/>
        </w:rPr>
        <w:t>者。</w:t>
      </w:r>
    </w:p>
    <w:p w14:paraId="4BBC87F6" w14:textId="77777777" w:rsidR="000A054B" w:rsidRPr="00940476" w:rsidRDefault="000A054B" w:rsidP="000A054B">
      <w:pPr>
        <w:spacing w:line="0" w:lineRule="atLeast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3）</w:t>
      </w:r>
      <w:r w:rsidR="00BD11CF" w:rsidRPr="00940476">
        <w:rPr>
          <w:rFonts w:hAnsi="ＭＳ 明朝" w:hint="eastAsia"/>
          <w:sz w:val="24"/>
          <w:szCs w:val="24"/>
        </w:rPr>
        <w:t>単身で入居すること。（部外者の宿泊と入室はできません。）</w:t>
      </w:r>
    </w:p>
    <w:p w14:paraId="1AB8C282" w14:textId="77777777" w:rsidR="008B3B3F" w:rsidRPr="00940476" w:rsidRDefault="008B3B3F" w:rsidP="0047060A">
      <w:pPr>
        <w:spacing w:line="0" w:lineRule="atLeast"/>
        <w:ind w:leftChars="65" w:left="563" w:hangingChars="200" w:hanging="454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　　　</w:t>
      </w:r>
    </w:p>
    <w:p w14:paraId="3D0ABC69" w14:textId="77777777" w:rsidR="008B3B3F" w:rsidRPr="00940476" w:rsidRDefault="00BD11CF" w:rsidP="0047060A">
      <w:pPr>
        <w:spacing w:line="0" w:lineRule="atLeast"/>
        <w:jc w:val="left"/>
        <w:rPr>
          <w:rFonts w:hAnsi="ＭＳ 明朝"/>
          <w:b/>
          <w:sz w:val="24"/>
          <w:szCs w:val="24"/>
          <w:lang w:eastAsia="zh-TW"/>
        </w:rPr>
      </w:pPr>
      <w:r w:rsidRPr="00940476">
        <w:rPr>
          <w:rFonts w:hAnsi="ＭＳ 明朝" w:hint="eastAsia"/>
          <w:b/>
          <w:sz w:val="24"/>
          <w:szCs w:val="24"/>
        </w:rPr>
        <w:t>3</w:t>
      </w:r>
      <w:r w:rsidR="00244D1D" w:rsidRPr="00940476">
        <w:rPr>
          <w:rFonts w:hAnsi="ＭＳ 明朝" w:hint="eastAsia"/>
          <w:b/>
          <w:sz w:val="24"/>
          <w:szCs w:val="24"/>
          <w:lang w:eastAsia="zh-TW"/>
        </w:rPr>
        <w:t xml:space="preserve">　</w:t>
      </w:r>
      <w:r w:rsidRPr="00940476">
        <w:rPr>
          <w:rFonts w:hAnsi="ＭＳ 明朝" w:hint="eastAsia"/>
          <w:b/>
          <w:sz w:val="24"/>
          <w:szCs w:val="24"/>
        </w:rPr>
        <w:t>入居期間</w:t>
      </w:r>
    </w:p>
    <w:p w14:paraId="5FEAD10C" w14:textId="09FA4CEC" w:rsidR="008B3B3F" w:rsidRPr="00940476" w:rsidRDefault="008B3B3F" w:rsidP="0047060A">
      <w:pPr>
        <w:spacing w:line="0" w:lineRule="atLeast"/>
        <w:jc w:val="left"/>
        <w:rPr>
          <w:rFonts w:hAnsi="ＭＳ 明朝"/>
          <w:sz w:val="24"/>
          <w:szCs w:val="24"/>
          <w:lang w:eastAsia="zh-TW"/>
        </w:rPr>
      </w:pPr>
      <w:r w:rsidRPr="00940476">
        <w:rPr>
          <w:rFonts w:hAnsi="ＭＳ 明朝" w:hint="eastAsia"/>
          <w:sz w:val="24"/>
          <w:szCs w:val="24"/>
          <w:lang w:eastAsia="zh-TW"/>
        </w:rPr>
        <w:t xml:space="preserve">　　</w:t>
      </w:r>
      <w:r w:rsidR="00B90012" w:rsidRPr="00940476">
        <w:rPr>
          <w:rFonts w:hAnsi="ＭＳ 明朝" w:hint="eastAsia"/>
          <w:sz w:val="24"/>
          <w:szCs w:val="24"/>
          <w:lang w:eastAsia="zh-TW"/>
        </w:rPr>
        <w:t>20</w:t>
      </w:r>
      <w:r w:rsidR="005245DB">
        <w:rPr>
          <w:rFonts w:hAnsi="ＭＳ 明朝" w:hint="eastAsia"/>
          <w:sz w:val="24"/>
          <w:szCs w:val="24"/>
          <w:lang w:eastAsia="zh-TW"/>
        </w:rPr>
        <w:t>2</w:t>
      </w:r>
      <w:r w:rsidR="00521BD6">
        <w:rPr>
          <w:rFonts w:hAnsi="ＭＳ 明朝" w:hint="eastAsia"/>
          <w:sz w:val="24"/>
          <w:szCs w:val="24"/>
          <w:lang w:eastAsia="zh-TW"/>
        </w:rPr>
        <w:t>6</w:t>
      </w:r>
      <w:r w:rsidRPr="00940476">
        <w:rPr>
          <w:rFonts w:hAnsi="ＭＳ 明朝" w:hint="eastAsia"/>
          <w:sz w:val="24"/>
          <w:szCs w:val="24"/>
          <w:lang w:eastAsia="zh-TW"/>
        </w:rPr>
        <w:t>年</w:t>
      </w:r>
      <w:r w:rsidR="00B90012" w:rsidRPr="00940476">
        <w:rPr>
          <w:rFonts w:hAnsi="ＭＳ 明朝" w:hint="eastAsia"/>
          <w:sz w:val="24"/>
          <w:szCs w:val="24"/>
          <w:lang w:eastAsia="zh-TW"/>
        </w:rPr>
        <w:t>4</w:t>
      </w:r>
      <w:r w:rsidRPr="00940476">
        <w:rPr>
          <w:rFonts w:hAnsi="ＭＳ 明朝" w:hint="eastAsia"/>
          <w:sz w:val="24"/>
          <w:szCs w:val="24"/>
          <w:lang w:eastAsia="zh-TW"/>
        </w:rPr>
        <w:t>月</w:t>
      </w:r>
      <w:r w:rsidR="004044DC">
        <w:rPr>
          <w:rFonts w:hAnsi="ＭＳ 明朝" w:hint="eastAsia"/>
          <w:sz w:val="24"/>
          <w:szCs w:val="24"/>
          <w:lang w:eastAsia="zh-TW"/>
        </w:rPr>
        <w:t>1</w:t>
      </w:r>
      <w:r w:rsidRPr="00940476">
        <w:rPr>
          <w:rFonts w:hAnsi="ＭＳ 明朝" w:hint="eastAsia"/>
          <w:sz w:val="24"/>
          <w:szCs w:val="24"/>
          <w:lang w:eastAsia="zh-TW"/>
        </w:rPr>
        <w:t>日（</w:t>
      </w:r>
      <w:r w:rsidR="00521BD6">
        <w:rPr>
          <w:rFonts w:hAnsi="ＭＳ 明朝" w:hint="eastAsia"/>
          <w:sz w:val="24"/>
          <w:szCs w:val="24"/>
          <w:lang w:eastAsia="zh-TW"/>
        </w:rPr>
        <w:t>水</w:t>
      </w:r>
      <w:r w:rsidRPr="00940476">
        <w:rPr>
          <w:rFonts w:hAnsi="ＭＳ 明朝" w:hint="eastAsia"/>
          <w:sz w:val="24"/>
          <w:szCs w:val="24"/>
          <w:lang w:eastAsia="zh-TW"/>
        </w:rPr>
        <w:t>）～</w:t>
      </w:r>
      <w:r w:rsidR="004044DC">
        <w:rPr>
          <w:rFonts w:hAnsi="ＭＳ 明朝" w:hint="eastAsia"/>
          <w:sz w:val="24"/>
          <w:szCs w:val="24"/>
          <w:lang w:eastAsia="zh-TW"/>
        </w:rPr>
        <w:t>202</w:t>
      </w:r>
      <w:r w:rsidR="00521BD6">
        <w:rPr>
          <w:rFonts w:hAnsi="ＭＳ 明朝" w:hint="eastAsia"/>
          <w:sz w:val="24"/>
          <w:szCs w:val="24"/>
          <w:lang w:eastAsia="zh-TW"/>
        </w:rPr>
        <w:t>7</w:t>
      </w:r>
      <w:r w:rsidRPr="00940476">
        <w:rPr>
          <w:rFonts w:hAnsi="ＭＳ 明朝" w:hint="eastAsia"/>
          <w:sz w:val="24"/>
          <w:szCs w:val="24"/>
          <w:lang w:eastAsia="zh-TW"/>
        </w:rPr>
        <w:t>年</w:t>
      </w:r>
      <w:r w:rsidR="00B90012" w:rsidRPr="00940476">
        <w:rPr>
          <w:rFonts w:hAnsi="ＭＳ 明朝" w:hint="eastAsia"/>
          <w:sz w:val="24"/>
          <w:szCs w:val="24"/>
          <w:lang w:eastAsia="zh-TW"/>
        </w:rPr>
        <w:t>3</w:t>
      </w:r>
      <w:r w:rsidRPr="00940476">
        <w:rPr>
          <w:rFonts w:hAnsi="ＭＳ 明朝" w:hint="eastAsia"/>
          <w:sz w:val="24"/>
          <w:szCs w:val="24"/>
          <w:lang w:eastAsia="zh-TW"/>
        </w:rPr>
        <w:t>月</w:t>
      </w:r>
      <w:r w:rsidR="00B90012" w:rsidRPr="00940476">
        <w:rPr>
          <w:rFonts w:hAnsi="ＭＳ 明朝" w:hint="eastAsia"/>
          <w:sz w:val="24"/>
          <w:szCs w:val="24"/>
          <w:lang w:eastAsia="zh-TW"/>
        </w:rPr>
        <w:t>2</w:t>
      </w:r>
      <w:r w:rsidR="00521BD6">
        <w:rPr>
          <w:rFonts w:hAnsi="ＭＳ 明朝" w:hint="eastAsia"/>
          <w:sz w:val="24"/>
          <w:szCs w:val="24"/>
          <w:lang w:eastAsia="zh-TW"/>
        </w:rPr>
        <w:t>7</w:t>
      </w:r>
      <w:r w:rsidRPr="00940476">
        <w:rPr>
          <w:rFonts w:hAnsi="ＭＳ 明朝" w:hint="eastAsia"/>
          <w:sz w:val="24"/>
          <w:szCs w:val="24"/>
          <w:lang w:eastAsia="zh-TW"/>
        </w:rPr>
        <w:t>日（</w:t>
      </w:r>
      <w:r w:rsidR="001B7DBC">
        <w:rPr>
          <w:rFonts w:hAnsi="ＭＳ 明朝" w:hint="eastAsia"/>
          <w:sz w:val="24"/>
          <w:szCs w:val="24"/>
          <w:lang w:eastAsia="zh-TW"/>
        </w:rPr>
        <w:t>土</w:t>
      </w:r>
      <w:r w:rsidRPr="00940476">
        <w:rPr>
          <w:rFonts w:hAnsi="ＭＳ 明朝" w:hint="eastAsia"/>
          <w:sz w:val="24"/>
          <w:szCs w:val="24"/>
          <w:lang w:eastAsia="zh-TW"/>
        </w:rPr>
        <w:t>）</w:t>
      </w:r>
      <w:r w:rsidR="00CB41E8" w:rsidRPr="00940476">
        <w:rPr>
          <w:rFonts w:hAnsi="ＭＳ 明朝" w:hint="eastAsia"/>
          <w:sz w:val="24"/>
          <w:szCs w:val="24"/>
          <w:lang w:eastAsia="zh-TW"/>
        </w:rPr>
        <w:t>(</w:t>
      </w:r>
      <w:r w:rsidR="003B20FA" w:rsidRPr="00940476">
        <w:rPr>
          <w:rFonts w:hAnsi="ＭＳ 明朝" w:hint="eastAsia"/>
          <w:sz w:val="24"/>
          <w:szCs w:val="24"/>
          <w:lang w:eastAsia="zh-TW"/>
        </w:rPr>
        <w:t>１</w:t>
      </w:r>
      <w:r w:rsidR="0046279F" w:rsidRPr="00940476">
        <w:rPr>
          <w:rFonts w:hAnsi="ＭＳ 明朝" w:hint="eastAsia"/>
          <w:sz w:val="24"/>
          <w:szCs w:val="24"/>
          <w:lang w:eastAsia="zh-TW"/>
        </w:rPr>
        <w:t>年間）</w:t>
      </w:r>
    </w:p>
    <w:p w14:paraId="4E62AF72" w14:textId="77777777" w:rsidR="00940476" w:rsidRDefault="00244D1D" w:rsidP="00B90012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  <w:lang w:eastAsia="zh-TW"/>
        </w:rPr>
        <w:t xml:space="preserve">　　</w:t>
      </w:r>
      <w:r w:rsidR="00BD11CF" w:rsidRPr="00940476">
        <w:rPr>
          <w:rFonts w:hAnsi="ＭＳ 明朝" w:hint="eastAsia"/>
          <w:sz w:val="24"/>
          <w:szCs w:val="24"/>
        </w:rPr>
        <w:t>(但し、1年を過ぎた時点で、チューターとしての活動及び責務を果たしてい</w:t>
      </w:r>
    </w:p>
    <w:p w14:paraId="3AF18C72" w14:textId="77777777" w:rsidR="00BD11CF" w:rsidRPr="00940476" w:rsidRDefault="00940476" w:rsidP="00B90012">
      <w:pPr>
        <w:spacing w:line="0" w:lineRule="atLeast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BD11CF" w:rsidRPr="00940476">
        <w:rPr>
          <w:rFonts w:hAnsi="ＭＳ 明朝" w:hint="eastAsia"/>
          <w:sz w:val="24"/>
          <w:szCs w:val="24"/>
        </w:rPr>
        <w:t>れば、翌1年に限り延長可能）。</w:t>
      </w:r>
    </w:p>
    <w:p w14:paraId="5FA5B7B2" w14:textId="77777777" w:rsidR="00BD11CF" w:rsidRPr="00940476" w:rsidRDefault="00BD11CF" w:rsidP="0047060A">
      <w:pPr>
        <w:spacing w:line="0" w:lineRule="atLeast"/>
        <w:jc w:val="left"/>
        <w:rPr>
          <w:rFonts w:hAnsi="ＭＳ 明朝"/>
          <w:b/>
          <w:sz w:val="24"/>
          <w:szCs w:val="24"/>
        </w:rPr>
      </w:pPr>
    </w:p>
    <w:p w14:paraId="73851009" w14:textId="77777777" w:rsidR="008B3B3F" w:rsidRPr="00940476" w:rsidRDefault="00BD11CF" w:rsidP="0047060A">
      <w:pPr>
        <w:spacing w:line="0" w:lineRule="atLeast"/>
        <w:jc w:val="left"/>
        <w:rPr>
          <w:rFonts w:hAnsi="ＭＳ 明朝"/>
          <w:b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4</w:t>
      </w:r>
      <w:r w:rsidR="008B3B3F" w:rsidRPr="00940476">
        <w:rPr>
          <w:rFonts w:hAnsi="ＭＳ 明朝" w:hint="eastAsia"/>
          <w:b/>
          <w:sz w:val="24"/>
          <w:szCs w:val="24"/>
        </w:rPr>
        <w:t xml:space="preserve">　応募方法</w:t>
      </w:r>
    </w:p>
    <w:p w14:paraId="52C52A72" w14:textId="77777777" w:rsidR="00BD11CF" w:rsidRPr="00940476" w:rsidRDefault="00940476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 xml:space="preserve">　　</w:t>
      </w:r>
      <w:r w:rsidR="00BD11CF" w:rsidRPr="00940476">
        <w:rPr>
          <w:rFonts w:hAnsi="ＭＳ 明朝" w:hint="eastAsia"/>
          <w:sz w:val="24"/>
          <w:szCs w:val="24"/>
        </w:rPr>
        <w:t>大学の留学生担当課から次の書類を入手し、</w:t>
      </w:r>
      <w:r w:rsidR="00440E34" w:rsidRPr="00940476">
        <w:rPr>
          <w:rFonts w:hAnsi="ＭＳ 明朝" w:hint="eastAsia"/>
          <w:sz w:val="24"/>
          <w:szCs w:val="24"/>
        </w:rPr>
        <w:t>大学を通じて</w:t>
      </w:r>
      <w:r w:rsidR="00BD11CF" w:rsidRPr="00940476">
        <w:rPr>
          <w:rFonts w:hAnsi="ＭＳ 明朝" w:hint="eastAsia"/>
          <w:sz w:val="24"/>
          <w:szCs w:val="24"/>
        </w:rPr>
        <w:t>提出してください。</w:t>
      </w:r>
    </w:p>
    <w:p w14:paraId="70FA36F2" w14:textId="77777777" w:rsidR="00BD11CF" w:rsidRPr="00940476" w:rsidRDefault="00BD11CF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(1)入居申込書</w:t>
      </w:r>
    </w:p>
    <w:p w14:paraId="4A1AD275" w14:textId="77777777" w:rsidR="00C47D97" w:rsidRPr="00940476" w:rsidRDefault="00BD11CF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(2)指導者教官推薦書</w:t>
      </w:r>
    </w:p>
    <w:p w14:paraId="0208A5C1" w14:textId="77777777" w:rsidR="00BD11CF" w:rsidRPr="00940476" w:rsidRDefault="00BD11CF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</w:t>
      </w:r>
    </w:p>
    <w:p w14:paraId="20CB8906" w14:textId="77777777" w:rsidR="008B3B3F" w:rsidRPr="00940476" w:rsidRDefault="00244D1D" w:rsidP="00BD11CF">
      <w:pPr>
        <w:spacing w:line="0" w:lineRule="atLeast"/>
        <w:ind w:left="113" w:hangingChars="50" w:hanging="113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</w:t>
      </w:r>
      <w:r w:rsidR="00A25D9A" w:rsidRPr="00940476">
        <w:rPr>
          <w:rFonts w:hAnsi="ＭＳ 明朝" w:hint="eastAsia"/>
          <w:sz w:val="24"/>
          <w:szCs w:val="24"/>
        </w:rPr>
        <w:t xml:space="preserve">　　　　　　　</w:t>
      </w:r>
    </w:p>
    <w:p w14:paraId="3B546F98" w14:textId="30FB9EB6" w:rsidR="008B3B3F" w:rsidRPr="00940476" w:rsidRDefault="00BD11CF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5</w:t>
      </w:r>
      <w:r w:rsidR="008B3B3F" w:rsidRPr="00940476">
        <w:rPr>
          <w:rFonts w:hAnsi="ＭＳ 明朝" w:hint="eastAsia"/>
          <w:b/>
          <w:sz w:val="24"/>
          <w:szCs w:val="24"/>
        </w:rPr>
        <w:t xml:space="preserve">　募集人数　</w:t>
      </w:r>
      <w:r w:rsidR="008B3B3F" w:rsidRPr="00940476">
        <w:rPr>
          <w:rFonts w:hAnsi="ＭＳ 明朝" w:hint="eastAsia"/>
          <w:sz w:val="24"/>
          <w:szCs w:val="24"/>
        </w:rPr>
        <w:t xml:space="preserve">　</w:t>
      </w:r>
      <w:r w:rsidRPr="00940476">
        <w:rPr>
          <w:rFonts w:hAnsi="ＭＳ 明朝" w:hint="eastAsia"/>
          <w:sz w:val="24"/>
          <w:szCs w:val="24"/>
        </w:rPr>
        <w:t>上記2の(1)</w:t>
      </w:r>
      <w:r w:rsidR="00E86D53">
        <w:rPr>
          <w:rFonts w:hAnsi="ＭＳ 明朝" w:hint="eastAsia"/>
          <w:sz w:val="24"/>
          <w:szCs w:val="24"/>
        </w:rPr>
        <w:t>(2)</w:t>
      </w:r>
      <w:r w:rsidR="00883880" w:rsidRPr="00940476">
        <w:rPr>
          <w:rFonts w:hAnsi="ＭＳ 明朝" w:hint="eastAsia"/>
          <w:sz w:val="24"/>
          <w:szCs w:val="24"/>
        </w:rPr>
        <w:t>を</w:t>
      </w:r>
      <w:r w:rsidR="00E842C7" w:rsidRPr="00940476">
        <w:rPr>
          <w:rFonts w:hAnsi="ＭＳ 明朝" w:hint="eastAsia"/>
          <w:sz w:val="24"/>
          <w:szCs w:val="24"/>
        </w:rPr>
        <w:t xml:space="preserve">満たす者　</w:t>
      </w:r>
      <w:r w:rsidR="00521BD6">
        <w:rPr>
          <w:rFonts w:hAnsi="ＭＳ 明朝" w:hint="eastAsia"/>
          <w:sz w:val="24"/>
          <w:szCs w:val="24"/>
        </w:rPr>
        <w:t>4</w:t>
      </w:r>
      <w:r w:rsidR="00E842C7" w:rsidRPr="00940476">
        <w:rPr>
          <w:rFonts w:hAnsi="ＭＳ 明朝" w:hint="eastAsia"/>
          <w:sz w:val="24"/>
          <w:szCs w:val="24"/>
        </w:rPr>
        <w:t>名</w:t>
      </w:r>
    </w:p>
    <w:p w14:paraId="3149DE7B" w14:textId="77777777" w:rsidR="00676AB7" w:rsidRPr="00940476" w:rsidRDefault="00676AB7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　　　　　　　　　</w:t>
      </w:r>
    </w:p>
    <w:p w14:paraId="79E8DA5D" w14:textId="77777777" w:rsidR="00A25D9A" w:rsidRPr="00940476" w:rsidRDefault="00BD11CF" w:rsidP="00A25D9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6　応募期限と結果通知予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3"/>
        <w:gridCol w:w="3490"/>
      </w:tblGrid>
      <w:tr w:rsidR="00BD11CF" w:rsidRPr="00940476" w14:paraId="1B572D9F" w14:textId="77777777" w:rsidTr="00940476">
        <w:trPr>
          <w:jc w:val="center"/>
        </w:trPr>
        <w:tc>
          <w:tcPr>
            <w:tcW w:w="4273" w:type="dxa"/>
          </w:tcPr>
          <w:p w14:paraId="750E1F23" w14:textId="77777777" w:rsidR="00BD11CF" w:rsidRPr="00940476" w:rsidRDefault="00BD11CF" w:rsidP="00C24919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940476">
              <w:rPr>
                <w:rFonts w:hAnsi="ＭＳ 明朝" w:hint="eastAsia"/>
                <w:sz w:val="24"/>
                <w:szCs w:val="24"/>
              </w:rPr>
              <w:t>学生から大学への申込書提出期限</w:t>
            </w:r>
          </w:p>
        </w:tc>
        <w:tc>
          <w:tcPr>
            <w:tcW w:w="3490" w:type="dxa"/>
          </w:tcPr>
          <w:p w14:paraId="39CD7D92" w14:textId="77777777" w:rsidR="00BD11CF" w:rsidRPr="00940476" w:rsidRDefault="00BD11CF" w:rsidP="00C24919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940476">
              <w:rPr>
                <w:rFonts w:hAnsi="ＭＳ 明朝" w:hint="eastAsia"/>
                <w:sz w:val="24"/>
                <w:szCs w:val="24"/>
              </w:rPr>
              <w:t>大学ごとに定める日</w:t>
            </w:r>
          </w:p>
        </w:tc>
      </w:tr>
      <w:tr w:rsidR="00BD11CF" w:rsidRPr="00940476" w14:paraId="3E1C716E" w14:textId="77777777" w:rsidTr="00940476">
        <w:trPr>
          <w:jc w:val="center"/>
        </w:trPr>
        <w:tc>
          <w:tcPr>
            <w:tcW w:w="4273" w:type="dxa"/>
          </w:tcPr>
          <w:p w14:paraId="7A7DEF98" w14:textId="77777777" w:rsidR="00BD11CF" w:rsidRPr="00940476" w:rsidRDefault="00BD11CF" w:rsidP="00C24919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940476">
              <w:rPr>
                <w:rFonts w:hAnsi="ＭＳ 明朝" w:hint="eastAsia"/>
                <w:sz w:val="24"/>
                <w:szCs w:val="24"/>
              </w:rPr>
              <w:t>大学から会館への申込書提出期限</w:t>
            </w:r>
          </w:p>
        </w:tc>
        <w:tc>
          <w:tcPr>
            <w:tcW w:w="3490" w:type="dxa"/>
          </w:tcPr>
          <w:p w14:paraId="4C5D9B52" w14:textId="2E33962B" w:rsidR="00BD11CF" w:rsidRPr="00940476" w:rsidRDefault="00B2566C" w:rsidP="00C24919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2</w:t>
            </w:r>
            <w:r w:rsidR="005245DB">
              <w:rPr>
                <w:rFonts w:hAnsi="ＭＳ 明朝" w:hint="eastAsia"/>
                <w:sz w:val="24"/>
                <w:szCs w:val="24"/>
              </w:rPr>
              <w:t>02</w:t>
            </w:r>
            <w:r w:rsidR="00A23F10">
              <w:rPr>
                <w:rFonts w:hAnsi="ＭＳ 明朝" w:hint="eastAsia"/>
                <w:sz w:val="24"/>
                <w:szCs w:val="24"/>
              </w:rPr>
              <w:t>6</w:t>
            </w:r>
            <w:r w:rsidR="00BD11CF" w:rsidRPr="00940476">
              <w:rPr>
                <w:rFonts w:hAnsi="ＭＳ 明朝" w:hint="eastAsia"/>
                <w:sz w:val="24"/>
                <w:szCs w:val="24"/>
              </w:rPr>
              <w:t>年</w:t>
            </w:r>
            <w:r w:rsidR="005245DB">
              <w:rPr>
                <w:rFonts w:hAnsi="ＭＳ 明朝" w:hint="eastAsia"/>
                <w:sz w:val="24"/>
                <w:szCs w:val="24"/>
              </w:rPr>
              <w:t>1</w:t>
            </w:r>
            <w:r w:rsidR="00F169BD" w:rsidRPr="00940476">
              <w:rPr>
                <w:rFonts w:hAnsi="ＭＳ 明朝" w:hint="eastAsia"/>
                <w:sz w:val="24"/>
                <w:szCs w:val="24"/>
              </w:rPr>
              <w:t>月</w:t>
            </w:r>
            <w:r w:rsidR="000234A2">
              <w:rPr>
                <w:rFonts w:hAnsi="ＭＳ 明朝" w:hint="eastAsia"/>
                <w:sz w:val="24"/>
                <w:szCs w:val="24"/>
              </w:rPr>
              <w:t>2</w:t>
            </w:r>
            <w:r w:rsidR="00D215FB">
              <w:rPr>
                <w:rFonts w:hAnsi="ＭＳ 明朝" w:hint="eastAsia"/>
                <w:sz w:val="24"/>
                <w:szCs w:val="24"/>
              </w:rPr>
              <w:t>0</w:t>
            </w:r>
            <w:r w:rsidR="00DE1086">
              <w:rPr>
                <w:rFonts w:hAnsi="ＭＳ 明朝" w:hint="eastAsia"/>
                <w:sz w:val="24"/>
                <w:szCs w:val="24"/>
              </w:rPr>
              <w:t>日（</w:t>
            </w:r>
            <w:r w:rsidR="00A23F10">
              <w:rPr>
                <w:rFonts w:hAnsi="ＭＳ 明朝" w:hint="eastAsia"/>
                <w:sz w:val="24"/>
                <w:szCs w:val="24"/>
              </w:rPr>
              <w:t>火</w:t>
            </w:r>
            <w:r w:rsidR="00F169BD" w:rsidRPr="00940476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  <w:tr w:rsidR="00BD11CF" w:rsidRPr="00940476" w14:paraId="18373D81" w14:textId="77777777" w:rsidTr="00940476">
        <w:trPr>
          <w:jc w:val="center"/>
        </w:trPr>
        <w:tc>
          <w:tcPr>
            <w:tcW w:w="4273" w:type="dxa"/>
          </w:tcPr>
          <w:p w14:paraId="64385E3A" w14:textId="77777777" w:rsidR="00BD11CF" w:rsidRPr="00940476" w:rsidRDefault="00BD11CF" w:rsidP="00C24919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940476">
              <w:rPr>
                <w:rFonts w:hAnsi="ＭＳ 明朝" w:hint="eastAsia"/>
                <w:sz w:val="24"/>
                <w:szCs w:val="24"/>
              </w:rPr>
              <w:t>会館職員による面接</w:t>
            </w:r>
          </w:p>
        </w:tc>
        <w:tc>
          <w:tcPr>
            <w:tcW w:w="3490" w:type="dxa"/>
          </w:tcPr>
          <w:p w14:paraId="6183CC08" w14:textId="75FE41C3" w:rsidR="00BD11CF" w:rsidRPr="00940476" w:rsidRDefault="005245DB" w:rsidP="00C24919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202</w:t>
            </w:r>
            <w:r w:rsidR="00A23F10">
              <w:rPr>
                <w:rFonts w:hAnsi="ＭＳ 明朝" w:hint="eastAsia"/>
                <w:sz w:val="24"/>
                <w:szCs w:val="24"/>
              </w:rPr>
              <w:t>6</w:t>
            </w:r>
            <w:r>
              <w:rPr>
                <w:rFonts w:hAnsi="ＭＳ 明朝" w:hint="eastAsia"/>
                <w:sz w:val="24"/>
                <w:szCs w:val="24"/>
              </w:rPr>
              <w:t>年</w:t>
            </w:r>
            <w:r w:rsidR="000234A2">
              <w:rPr>
                <w:rFonts w:hAnsi="ＭＳ 明朝" w:hint="eastAsia"/>
                <w:sz w:val="24"/>
                <w:szCs w:val="24"/>
              </w:rPr>
              <w:t>1</w:t>
            </w:r>
            <w:r>
              <w:rPr>
                <w:rFonts w:hAnsi="ＭＳ 明朝" w:hint="eastAsia"/>
                <w:sz w:val="24"/>
                <w:szCs w:val="24"/>
              </w:rPr>
              <w:t>月</w:t>
            </w:r>
            <w:r w:rsidR="001469F4">
              <w:rPr>
                <w:rFonts w:hAnsi="ＭＳ 明朝" w:hint="eastAsia"/>
                <w:sz w:val="24"/>
                <w:szCs w:val="24"/>
              </w:rPr>
              <w:t>2</w:t>
            </w:r>
            <w:r w:rsidR="00A23F10">
              <w:rPr>
                <w:rFonts w:hAnsi="ＭＳ 明朝" w:hint="eastAsia"/>
                <w:sz w:val="24"/>
                <w:szCs w:val="24"/>
              </w:rPr>
              <w:t>4</w:t>
            </w:r>
            <w:r>
              <w:rPr>
                <w:rFonts w:hAnsi="ＭＳ 明朝" w:hint="eastAsia"/>
                <w:sz w:val="24"/>
                <w:szCs w:val="24"/>
              </w:rPr>
              <w:t>日（土）</w:t>
            </w:r>
          </w:p>
        </w:tc>
      </w:tr>
      <w:tr w:rsidR="00BD11CF" w:rsidRPr="00940476" w14:paraId="02160780" w14:textId="77777777" w:rsidTr="00940476">
        <w:trPr>
          <w:jc w:val="center"/>
        </w:trPr>
        <w:tc>
          <w:tcPr>
            <w:tcW w:w="4273" w:type="dxa"/>
          </w:tcPr>
          <w:p w14:paraId="1A3F353D" w14:textId="77777777" w:rsidR="00BD11CF" w:rsidRPr="00940476" w:rsidRDefault="00BD11CF" w:rsidP="00C24919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940476">
              <w:rPr>
                <w:rFonts w:hAnsi="ＭＳ 明朝" w:hint="eastAsia"/>
                <w:sz w:val="24"/>
                <w:szCs w:val="24"/>
              </w:rPr>
              <w:t>大学、学生への選考結果通知発送予定</w:t>
            </w:r>
          </w:p>
        </w:tc>
        <w:tc>
          <w:tcPr>
            <w:tcW w:w="3490" w:type="dxa"/>
          </w:tcPr>
          <w:p w14:paraId="05EA218E" w14:textId="20141C56" w:rsidR="00BD11CF" w:rsidRPr="000234A2" w:rsidRDefault="008E703B" w:rsidP="000713AA">
            <w:pPr>
              <w:spacing w:line="0" w:lineRule="atLeast"/>
              <w:jc w:val="left"/>
              <w:rPr>
                <w:rFonts w:hAnsi="ＭＳ 明朝"/>
                <w:color w:val="FF0000"/>
                <w:sz w:val="24"/>
                <w:szCs w:val="24"/>
              </w:rPr>
            </w:pPr>
            <w:r w:rsidRPr="00007F83">
              <w:rPr>
                <w:rFonts w:hAnsi="ＭＳ 明朝" w:hint="eastAsia"/>
                <w:sz w:val="24"/>
                <w:szCs w:val="24"/>
              </w:rPr>
              <w:t>20</w:t>
            </w:r>
            <w:r w:rsidR="005245DB" w:rsidRPr="00007F83">
              <w:rPr>
                <w:rFonts w:hAnsi="ＭＳ 明朝" w:hint="eastAsia"/>
                <w:sz w:val="24"/>
                <w:szCs w:val="24"/>
              </w:rPr>
              <w:t>2</w:t>
            </w:r>
            <w:r w:rsidR="00A23F10">
              <w:rPr>
                <w:rFonts w:hAnsi="ＭＳ 明朝" w:hint="eastAsia"/>
                <w:sz w:val="24"/>
                <w:szCs w:val="24"/>
              </w:rPr>
              <w:t>6</w:t>
            </w:r>
            <w:r w:rsidR="00F169BD" w:rsidRPr="00007F83">
              <w:rPr>
                <w:rFonts w:hAnsi="ＭＳ 明朝" w:hint="eastAsia"/>
                <w:sz w:val="24"/>
                <w:szCs w:val="24"/>
              </w:rPr>
              <w:t>年2</w:t>
            </w:r>
            <w:r w:rsidR="00BD7346">
              <w:rPr>
                <w:rFonts w:hAnsi="ＭＳ 明朝" w:hint="eastAsia"/>
                <w:sz w:val="24"/>
                <w:szCs w:val="24"/>
              </w:rPr>
              <w:t xml:space="preserve">月 </w:t>
            </w:r>
            <w:r w:rsidR="003211E8">
              <w:rPr>
                <w:rFonts w:hAnsi="ＭＳ 明朝" w:hint="eastAsia"/>
                <w:sz w:val="24"/>
                <w:szCs w:val="24"/>
              </w:rPr>
              <w:t>上旬</w:t>
            </w:r>
          </w:p>
        </w:tc>
      </w:tr>
      <w:tr w:rsidR="00BD11CF" w:rsidRPr="00940476" w14:paraId="670034AF" w14:textId="77777777" w:rsidTr="00940476">
        <w:trPr>
          <w:jc w:val="center"/>
        </w:trPr>
        <w:tc>
          <w:tcPr>
            <w:tcW w:w="4273" w:type="dxa"/>
          </w:tcPr>
          <w:p w14:paraId="222A74D8" w14:textId="77777777" w:rsidR="00BD11CF" w:rsidRPr="00940476" w:rsidRDefault="00BD11CF" w:rsidP="00C24919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940476">
              <w:rPr>
                <w:rFonts w:hAnsi="ＭＳ 明朝" w:hint="eastAsia"/>
                <w:sz w:val="24"/>
                <w:szCs w:val="24"/>
              </w:rPr>
              <w:t>入居回答締切日</w:t>
            </w:r>
          </w:p>
        </w:tc>
        <w:tc>
          <w:tcPr>
            <w:tcW w:w="3490" w:type="dxa"/>
          </w:tcPr>
          <w:p w14:paraId="51D156EA" w14:textId="447E75E3" w:rsidR="00BD11CF" w:rsidRPr="00940476" w:rsidRDefault="00B2566C" w:rsidP="00C24919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20</w:t>
            </w:r>
            <w:r w:rsidR="005245DB">
              <w:rPr>
                <w:rFonts w:hAnsi="ＭＳ 明朝" w:hint="eastAsia"/>
                <w:sz w:val="24"/>
                <w:szCs w:val="24"/>
              </w:rPr>
              <w:t>2</w:t>
            </w:r>
            <w:r w:rsidR="00A23F10">
              <w:rPr>
                <w:rFonts w:hAnsi="ＭＳ 明朝" w:hint="eastAsia"/>
                <w:sz w:val="24"/>
                <w:szCs w:val="24"/>
              </w:rPr>
              <w:t>6</w:t>
            </w:r>
            <w:r w:rsidR="00F169BD" w:rsidRPr="00940476">
              <w:rPr>
                <w:rFonts w:hAnsi="ＭＳ 明朝" w:hint="eastAsia"/>
                <w:sz w:val="24"/>
                <w:szCs w:val="24"/>
              </w:rPr>
              <w:t>年2月</w:t>
            </w:r>
            <w:r w:rsidR="00B038CA">
              <w:rPr>
                <w:rFonts w:hAnsi="ＭＳ 明朝" w:hint="eastAsia"/>
                <w:sz w:val="24"/>
                <w:szCs w:val="24"/>
              </w:rPr>
              <w:t>2</w:t>
            </w:r>
            <w:r w:rsidR="00A23F10">
              <w:rPr>
                <w:rFonts w:hAnsi="ＭＳ 明朝" w:hint="eastAsia"/>
                <w:sz w:val="24"/>
                <w:szCs w:val="24"/>
              </w:rPr>
              <w:t>0</w:t>
            </w:r>
            <w:r w:rsidR="00B038CA">
              <w:rPr>
                <w:rFonts w:hAnsi="ＭＳ 明朝" w:hint="eastAsia"/>
                <w:sz w:val="24"/>
                <w:szCs w:val="24"/>
              </w:rPr>
              <w:t>日（</w:t>
            </w:r>
            <w:r w:rsidR="001B7DBC">
              <w:rPr>
                <w:rFonts w:hAnsi="ＭＳ 明朝" w:hint="eastAsia"/>
                <w:sz w:val="24"/>
                <w:szCs w:val="24"/>
              </w:rPr>
              <w:t>金</w:t>
            </w:r>
            <w:r w:rsidR="00F169BD" w:rsidRPr="00940476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</w:tbl>
    <w:p w14:paraId="0DF20A13" w14:textId="77777777" w:rsidR="00F169BD" w:rsidRPr="00940476" w:rsidRDefault="00F169BD" w:rsidP="0047060A">
      <w:pPr>
        <w:spacing w:line="0" w:lineRule="atLeast"/>
        <w:jc w:val="left"/>
        <w:rPr>
          <w:rFonts w:hAnsi="ＭＳ 明朝"/>
          <w:b/>
          <w:sz w:val="24"/>
          <w:szCs w:val="24"/>
        </w:rPr>
      </w:pPr>
    </w:p>
    <w:p w14:paraId="19792EFB" w14:textId="77777777" w:rsidR="00F169BD" w:rsidRPr="00940476" w:rsidRDefault="00F169BD" w:rsidP="000A054B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7</w:t>
      </w:r>
      <w:r w:rsidR="008B3B3F" w:rsidRPr="00940476">
        <w:rPr>
          <w:rFonts w:hAnsi="ＭＳ 明朝" w:hint="eastAsia"/>
          <w:b/>
          <w:sz w:val="24"/>
          <w:szCs w:val="24"/>
        </w:rPr>
        <w:t xml:space="preserve">　</w:t>
      </w:r>
      <w:r w:rsidR="000A054B">
        <w:rPr>
          <w:rFonts w:hAnsi="ＭＳ 明朝" w:hint="eastAsia"/>
          <w:b/>
          <w:sz w:val="24"/>
          <w:szCs w:val="24"/>
        </w:rPr>
        <w:t>書類選考</w:t>
      </w:r>
      <w:r w:rsidR="00FF4A50" w:rsidRPr="00940476">
        <w:rPr>
          <w:rFonts w:hAnsi="ＭＳ 明朝" w:hint="eastAsia"/>
          <w:b/>
          <w:sz w:val="24"/>
          <w:szCs w:val="24"/>
        </w:rPr>
        <w:t xml:space="preserve">　　</w:t>
      </w:r>
      <w:r w:rsidR="003F1035" w:rsidRPr="00940476">
        <w:rPr>
          <w:rFonts w:hAnsi="ＭＳ 明朝" w:hint="eastAsia"/>
          <w:sz w:val="24"/>
          <w:szCs w:val="24"/>
        </w:rPr>
        <w:t xml:space="preserve">　</w:t>
      </w:r>
      <w:r w:rsidR="008B3B3F" w:rsidRPr="00940476">
        <w:rPr>
          <w:rFonts w:hAnsi="ＭＳ 明朝" w:hint="eastAsia"/>
          <w:sz w:val="24"/>
          <w:szCs w:val="24"/>
        </w:rPr>
        <w:t>会館職員により、</w:t>
      </w:r>
      <w:r w:rsidR="000A054B">
        <w:rPr>
          <w:rFonts w:hAnsi="ＭＳ 明朝" w:hint="eastAsia"/>
          <w:sz w:val="24"/>
          <w:szCs w:val="24"/>
        </w:rPr>
        <w:t>書類選考</w:t>
      </w:r>
      <w:r w:rsidR="008B3B3F" w:rsidRPr="00940476">
        <w:rPr>
          <w:rFonts w:hAnsi="ＭＳ 明朝" w:hint="eastAsia"/>
          <w:sz w:val="24"/>
          <w:szCs w:val="24"/>
        </w:rPr>
        <w:t>を行います。</w:t>
      </w:r>
    </w:p>
    <w:p w14:paraId="590C0FE0" w14:textId="77777777" w:rsidR="003F1035" w:rsidRDefault="003F1035" w:rsidP="003F1035">
      <w:pPr>
        <w:spacing w:line="0" w:lineRule="atLeast"/>
        <w:jc w:val="left"/>
        <w:rPr>
          <w:rFonts w:eastAsia="DengXian" w:hAnsi="ＭＳ 明朝"/>
          <w:sz w:val="24"/>
          <w:szCs w:val="24"/>
          <w:lang w:eastAsia="zh-CN"/>
        </w:rPr>
      </w:pPr>
    </w:p>
    <w:p w14:paraId="3EC9E329" w14:textId="77777777" w:rsidR="000A054B" w:rsidRDefault="000A054B" w:rsidP="003F1035">
      <w:pPr>
        <w:spacing w:line="0" w:lineRule="atLeast"/>
        <w:jc w:val="left"/>
        <w:rPr>
          <w:rFonts w:hAnsi="ＭＳ 明朝"/>
          <w:sz w:val="24"/>
          <w:szCs w:val="24"/>
        </w:rPr>
      </w:pPr>
      <w:r w:rsidRPr="000A054B">
        <w:rPr>
          <w:rFonts w:hAnsi="ＭＳ 明朝" w:hint="eastAsia"/>
          <w:b/>
          <w:bCs/>
          <w:sz w:val="24"/>
          <w:szCs w:val="24"/>
        </w:rPr>
        <w:t xml:space="preserve">8　面接　</w:t>
      </w:r>
      <w:r w:rsidRPr="000A054B">
        <w:rPr>
          <w:rFonts w:hAnsi="ＭＳ 明朝" w:hint="eastAsia"/>
          <w:sz w:val="24"/>
          <w:szCs w:val="24"/>
        </w:rPr>
        <w:t xml:space="preserve">　　　　書類選考に合格した方は上記の日に面接を行います。</w:t>
      </w:r>
    </w:p>
    <w:p w14:paraId="621C6D1D" w14:textId="77777777" w:rsidR="000A054B" w:rsidRPr="000A054B" w:rsidRDefault="000A054B" w:rsidP="000A054B">
      <w:pPr>
        <w:spacing w:line="0" w:lineRule="atLeast"/>
        <w:ind w:firstLineChars="800" w:firstLine="1816"/>
        <w:jc w:val="left"/>
        <w:rPr>
          <w:rFonts w:hAnsi="ＭＳ 明朝"/>
          <w:sz w:val="24"/>
          <w:szCs w:val="24"/>
          <w:lang w:eastAsia="zh-CN"/>
        </w:rPr>
      </w:pPr>
      <w:r>
        <w:rPr>
          <w:rFonts w:hAnsi="ＭＳ 明朝" w:hint="eastAsia"/>
          <w:sz w:val="24"/>
          <w:szCs w:val="24"/>
        </w:rPr>
        <w:t>（時間は追ってご連絡します。）</w:t>
      </w:r>
    </w:p>
    <w:p w14:paraId="7792EDD7" w14:textId="77777777" w:rsidR="000A054B" w:rsidRPr="000A054B" w:rsidRDefault="000A054B" w:rsidP="003F1035">
      <w:pPr>
        <w:spacing w:line="0" w:lineRule="atLeast"/>
        <w:jc w:val="left"/>
        <w:rPr>
          <w:rFonts w:eastAsia="DengXian" w:hAnsi="ＭＳ 明朝"/>
          <w:sz w:val="24"/>
          <w:szCs w:val="24"/>
          <w:lang w:eastAsia="zh-CN"/>
        </w:rPr>
      </w:pPr>
    </w:p>
    <w:p w14:paraId="5ABB380E" w14:textId="77777777" w:rsidR="009932F8" w:rsidRPr="00940476" w:rsidRDefault="000A054B" w:rsidP="003F1035">
      <w:pPr>
        <w:spacing w:line="0" w:lineRule="atLeast"/>
        <w:jc w:val="lef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9</w:t>
      </w:r>
      <w:r w:rsidR="003F1035" w:rsidRPr="00940476">
        <w:rPr>
          <w:rFonts w:hAnsi="ＭＳ 明朝" w:hint="eastAsia"/>
          <w:b/>
          <w:sz w:val="24"/>
          <w:szCs w:val="24"/>
        </w:rPr>
        <w:t xml:space="preserve">　</w:t>
      </w:r>
      <w:r w:rsidR="00F169BD" w:rsidRPr="00940476">
        <w:rPr>
          <w:rFonts w:hAnsi="ＭＳ 明朝" w:hint="eastAsia"/>
          <w:b/>
          <w:sz w:val="24"/>
          <w:szCs w:val="24"/>
        </w:rPr>
        <w:t>入居</w:t>
      </w:r>
    </w:p>
    <w:p w14:paraId="5B62611A" w14:textId="77777777" w:rsidR="00940476" w:rsidRPr="00940476" w:rsidRDefault="00F169BD" w:rsidP="003F1035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 xml:space="preserve">　　</w:t>
      </w:r>
      <w:r w:rsidRPr="00940476">
        <w:rPr>
          <w:rFonts w:hAnsi="ＭＳ 明朝" w:hint="eastAsia"/>
          <w:sz w:val="24"/>
          <w:szCs w:val="24"/>
        </w:rPr>
        <w:t>入居者は、国際留学生会館入居者選考委員会の審議を経て、理事長が許可し</w:t>
      </w:r>
    </w:p>
    <w:p w14:paraId="6834117D" w14:textId="77777777" w:rsidR="00F169BD" w:rsidRPr="00940476" w:rsidRDefault="00940476" w:rsidP="003F1035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</w:t>
      </w:r>
      <w:r w:rsidR="00F169BD" w:rsidRPr="00940476">
        <w:rPr>
          <w:rFonts w:hAnsi="ＭＳ 明朝" w:hint="eastAsia"/>
          <w:sz w:val="24"/>
          <w:szCs w:val="24"/>
        </w:rPr>
        <w:t>ます。</w:t>
      </w:r>
    </w:p>
    <w:p w14:paraId="308FC998" w14:textId="77777777" w:rsidR="00A25D9A" w:rsidRPr="00940476" w:rsidRDefault="00A25D9A" w:rsidP="00A25D9A">
      <w:pPr>
        <w:spacing w:line="0" w:lineRule="atLeast"/>
        <w:jc w:val="left"/>
        <w:rPr>
          <w:rFonts w:hAnsi="ＭＳ 明朝"/>
          <w:sz w:val="24"/>
          <w:szCs w:val="24"/>
        </w:rPr>
      </w:pPr>
    </w:p>
    <w:p w14:paraId="17359640" w14:textId="77777777" w:rsidR="00A25D9A" w:rsidRPr="00940476" w:rsidRDefault="000713AA" w:rsidP="00A25D9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                                  </w:t>
      </w:r>
    </w:p>
    <w:p w14:paraId="7DD1DA68" w14:textId="77777777" w:rsidR="00CE1983" w:rsidRPr="00940476" w:rsidRDefault="000A054B" w:rsidP="00F169BD">
      <w:pPr>
        <w:spacing w:line="0" w:lineRule="atLeast"/>
        <w:jc w:val="lef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10</w:t>
      </w:r>
      <w:r w:rsidR="00F169BD" w:rsidRPr="00940476">
        <w:rPr>
          <w:rFonts w:hAnsi="ＭＳ 明朝" w:hint="eastAsia"/>
          <w:b/>
          <w:sz w:val="24"/>
          <w:szCs w:val="24"/>
        </w:rPr>
        <w:t xml:space="preserve">　入居にかかる費用</w:t>
      </w:r>
    </w:p>
    <w:p w14:paraId="76B4BAB8" w14:textId="77777777" w:rsidR="00F169BD" w:rsidRPr="00940476" w:rsidRDefault="00382529" w:rsidP="00F169BD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（1）居室使用料</w:t>
      </w:r>
    </w:p>
    <w:p w14:paraId="0E6C1743" w14:textId="77777777" w:rsidR="00382529" w:rsidRPr="00940476" w:rsidRDefault="00382529" w:rsidP="00F169BD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20,000円／月　単身室</w:t>
      </w:r>
    </w:p>
    <w:p w14:paraId="63C526E6" w14:textId="77777777" w:rsidR="00382529" w:rsidRPr="00940476" w:rsidRDefault="00382529" w:rsidP="00F169BD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（2）保証金</w:t>
      </w:r>
    </w:p>
    <w:p w14:paraId="1D724349" w14:textId="77777777" w:rsidR="00382529" w:rsidRPr="00940476" w:rsidRDefault="00382529" w:rsidP="00F169BD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入居時に保証金10,000円を納めてください。この保証金は、居室使用料の</w:t>
      </w:r>
    </w:p>
    <w:p w14:paraId="438C196B" w14:textId="77777777" w:rsidR="00382529" w:rsidRPr="00940476" w:rsidRDefault="00382529" w:rsidP="002F2305">
      <w:pPr>
        <w:spacing w:line="0" w:lineRule="atLeast"/>
        <w:ind w:firstLineChars="100" w:firstLine="227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滞納がないとき、また居室や居室内の備品に損傷、汚損等がないときは、退</w:t>
      </w:r>
    </w:p>
    <w:p w14:paraId="70B7E5CD" w14:textId="77777777" w:rsidR="00382529" w:rsidRPr="00940476" w:rsidRDefault="00382529" w:rsidP="002F2305">
      <w:pPr>
        <w:spacing w:line="0" w:lineRule="atLeast"/>
        <w:ind w:firstLineChars="100" w:firstLine="227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去時にお返しします。</w:t>
      </w:r>
    </w:p>
    <w:p w14:paraId="59F7D1B2" w14:textId="77777777" w:rsidR="00382529" w:rsidRPr="00940476" w:rsidRDefault="00382529" w:rsidP="00F169BD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（3）施設使用料</w:t>
      </w:r>
      <w:r w:rsidR="002F2305" w:rsidRPr="00940476">
        <w:rPr>
          <w:rFonts w:hAnsi="ＭＳ 明朝" w:hint="eastAsia"/>
          <w:sz w:val="24"/>
          <w:szCs w:val="24"/>
        </w:rPr>
        <w:t xml:space="preserve">　1,500円／月</w:t>
      </w:r>
    </w:p>
    <w:p w14:paraId="13348CFB" w14:textId="77777777" w:rsidR="00C8012D" w:rsidRPr="00940476" w:rsidRDefault="0033651A" w:rsidP="002F2305">
      <w:pPr>
        <w:spacing w:line="0" w:lineRule="atLeast"/>
        <w:ind w:left="681" w:hangingChars="300" w:hanging="681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*インターネット</w:t>
      </w:r>
      <w:r w:rsidR="00193148" w:rsidRPr="00940476">
        <w:rPr>
          <w:rFonts w:hAnsi="ＭＳ 明朝" w:hint="eastAsia"/>
          <w:sz w:val="24"/>
          <w:szCs w:val="24"/>
        </w:rPr>
        <w:t>の利用にかかる費用で</w:t>
      </w:r>
      <w:r w:rsidR="00C8012D" w:rsidRPr="00940476">
        <w:rPr>
          <w:rFonts w:hAnsi="ＭＳ 明朝" w:hint="eastAsia"/>
          <w:sz w:val="24"/>
          <w:szCs w:val="24"/>
        </w:rPr>
        <w:t>、利用時間に関</w:t>
      </w:r>
      <w:r w:rsidR="002F2305" w:rsidRPr="00940476">
        <w:rPr>
          <w:rFonts w:hAnsi="ＭＳ 明朝" w:hint="eastAsia"/>
          <w:sz w:val="24"/>
          <w:szCs w:val="24"/>
        </w:rPr>
        <w:t>わらずこれ以外の料</w:t>
      </w:r>
      <w:r w:rsidR="00C8012D" w:rsidRPr="00940476">
        <w:rPr>
          <w:rFonts w:hAnsi="ＭＳ 明朝" w:hint="eastAsia"/>
          <w:sz w:val="24"/>
          <w:szCs w:val="24"/>
        </w:rPr>
        <w:t>金を支払う必要はありません。</w:t>
      </w:r>
    </w:p>
    <w:p w14:paraId="62114190" w14:textId="77777777" w:rsidR="00C8012D" w:rsidRPr="00940476" w:rsidRDefault="00C8012D" w:rsidP="002F2305">
      <w:pPr>
        <w:spacing w:line="0" w:lineRule="atLeast"/>
        <w:ind w:firstLineChars="200" w:firstLine="454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*居室でインターネットを使用しない場合でもお支払</w:t>
      </w:r>
      <w:r w:rsidR="00193148" w:rsidRPr="00940476">
        <w:rPr>
          <w:rFonts w:hAnsi="ＭＳ 明朝" w:hint="eastAsia"/>
          <w:sz w:val="24"/>
          <w:szCs w:val="24"/>
        </w:rPr>
        <w:t>い</w:t>
      </w:r>
      <w:r w:rsidRPr="00940476">
        <w:rPr>
          <w:rFonts w:hAnsi="ＭＳ 明朝" w:hint="eastAsia"/>
          <w:sz w:val="24"/>
          <w:szCs w:val="24"/>
        </w:rPr>
        <w:t>いただきます。</w:t>
      </w:r>
    </w:p>
    <w:p w14:paraId="4B0D1CFC" w14:textId="77777777" w:rsidR="00C8012D" w:rsidRPr="00940476" w:rsidRDefault="00C8012D" w:rsidP="00F169BD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（4）居室の電気、水道の使用料金</w:t>
      </w:r>
    </w:p>
    <w:p w14:paraId="511DCA0F" w14:textId="77777777" w:rsidR="00C8012D" w:rsidRPr="00940476" w:rsidRDefault="00C8012D" w:rsidP="00193148">
      <w:pPr>
        <w:spacing w:line="0" w:lineRule="atLeast"/>
        <w:ind w:leftChars="350" w:left="584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居室の電気と水道は、居室ごとに設置されたメーターにより、使用に応じて入居者に負担していただきます。</w:t>
      </w:r>
    </w:p>
    <w:p w14:paraId="7EDD8B78" w14:textId="77777777" w:rsidR="00C8012D" w:rsidRPr="00940476" w:rsidRDefault="00C8012D" w:rsidP="00F169BD">
      <w:pPr>
        <w:spacing w:line="0" w:lineRule="atLeast"/>
        <w:jc w:val="left"/>
        <w:rPr>
          <w:rFonts w:hAnsi="ＭＳ 明朝"/>
          <w:b/>
          <w:sz w:val="24"/>
          <w:szCs w:val="24"/>
        </w:rPr>
      </w:pPr>
    </w:p>
    <w:p w14:paraId="143C7BA0" w14:textId="77777777" w:rsidR="0044771A" w:rsidRPr="00940476" w:rsidRDefault="00F169BD" w:rsidP="00A7658D">
      <w:pPr>
        <w:spacing w:line="0" w:lineRule="atLeast"/>
        <w:jc w:val="left"/>
        <w:rPr>
          <w:rFonts w:hAnsi="ＭＳ 明朝"/>
          <w:b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1</w:t>
      </w:r>
      <w:r w:rsidR="000A054B">
        <w:rPr>
          <w:rFonts w:hAnsi="ＭＳ 明朝" w:hint="eastAsia"/>
          <w:b/>
          <w:sz w:val="24"/>
          <w:szCs w:val="24"/>
        </w:rPr>
        <w:t>1</w:t>
      </w:r>
      <w:r w:rsidR="00A7658D" w:rsidRPr="00940476">
        <w:rPr>
          <w:rFonts w:hAnsi="ＭＳ 明朝" w:hint="eastAsia"/>
          <w:b/>
          <w:sz w:val="24"/>
          <w:szCs w:val="24"/>
        </w:rPr>
        <w:t xml:space="preserve">　主な活動及び責務</w:t>
      </w:r>
    </w:p>
    <w:p w14:paraId="6F5F5482" w14:textId="77777777" w:rsidR="00A7658D" w:rsidRPr="00940476" w:rsidRDefault="00A7658D" w:rsidP="0044771A">
      <w:pPr>
        <w:spacing w:line="0" w:lineRule="atLeast"/>
        <w:ind w:left="227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 xml:space="preserve">　</w:t>
      </w:r>
      <w:r w:rsidRPr="00940476">
        <w:rPr>
          <w:rFonts w:hAnsi="ＭＳ 明朝" w:hint="eastAsia"/>
          <w:sz w:val="24"/>
          <w:szCs w:val="24"/>
        </w:rPr>
        <w:t>チュ</w:t>
      </w:r>
      <w:r w:rsidR="0044771A" w:rsidRPr="00940476">
        <w:rPr>
          <w:rFonts w:hAnsi="ＭＳ 明朝" w:hint="eastAsia"/>
          <w:sz w:val="24"/>
          <w:szCs w:val="24"/>
        </w:rPr>
        <w:t>ーターとしての自覚、熱意、責任感をもって、他のチューターや職員と</w:t>
      </w:r>
      <w:r w:rsidRPr="00940476">
        <w:rPr>
          <w:rFonts w:hAnsi="ＭＳ 明朝" w:hint="eastAsia"/>
          <w:sz w:val="24"/>
          <w:szCs w:val="24"/>
        </w:rPr>
        <w:t>協力しながら、以下の責務を果たす。</w:t>
      </w:r>
    </w:p>
    <w:p w14:paraId="3739DF96" w14:textId="77777777" w:rsidR="002F2305" w:rsidRPr="00940476" w:rsidRDefault="001E45F4" w:rsidP="002F2305">
      <w:pPr>
        <w:spacing w:line="0" w:lineRule="atLeast"/>
        <w:ind w:firstLineChars="50" w:firstLine="113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(1)</w:t>
      </w:r>
      <w:r w:rsidR="00C8012D" w:rsidRPr="00940476">
        <w:rPr>
          <w:rFonts w:hAnsi="ＭＳ 明朝" w:hint="eastAsia"/>
          <w:sz w:val="24"/>
          <w:szCs w:val="24"/>
        </w:rPr>
        <w:t>留学生のための日常生活の指導や相談に応ずる。</w:t>
      </w:r>
    </w:p>
    <w:p w14:paraId="424347BF" w14:textId="77777777" w:rsidR="00A7658D" w:rsidRPr="00940476" w:rsidRDefault="00A7658D" w:rsidP="002F2305">
      <w:pPr>
        <w:spacing w:line="0" w:lineRule="atLeast"/>
        <w:ind w:firstLineChars="50" w:firstLine="113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(2)火災や急病等の際に、職員や警備員と共に救急・支援活動の手助けをする。</w:t>
      </w:r>
    </w:p>
    <w:p w14:paraId="2A244474" w14:textId="77777777" w:rsidR="00C8012D" w:rsidRPr="00940476" w:rsidRDefault="00C8012D" w:rsidP="002F2305">
      <w:pPr>
        <w:spacing w:line="0" w:lineRule="atLeast"/>
        <w:ind w:firstLineChars="50" w:firstLine="113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(3)</w:t>
      </w:r>
      <w:r w:rsidR="002F2305" w:rsidRPr="00940476">
        <w:rPr>
          <w:rFonts w:hAnsi="ＭＳ 明朝" w:hint="eastAsia"/>
          <w:sz w:val="24"/>
          <w:szCs w:val="24"/>
        </w:rPr>
        <w:t>留学生の日本語学習などの手助けをする。</w:t>
      </w:r>
    </w:p>
    <w:p w14:paraId="4C62D65B" w14:textId="77777777" w:rsidR="00A7658D" w:rsidRPr="00940476" w:rsidRDefault="002F2305" w:rsidP="002F2305">
      <w:pPr>
        <w:spacing w:line="0" w:lineRule="atLeast"/>
        <w:ind w:leftChars="76" w:left="354" w:hangingChars="100" w:hanging="227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(4)</w:t>
      </w:r>
      <w:r w:rsidR="00A7658D" w:rsidRPr="00940476">
        <w:rPr>
          <w:rFonts w:hAnsi="ＭＳ 明朝" w:hint="eastAsia"/>
          <w:sz w:val="24"/>
          <w:szCs w:val="24"/>
        </w:rPr>
        <w:t>留学生同士、留学生と県民、市民との交流行事を概ね月1回企画し、支援</w:t>
      </w:r>
      <w:r w:rsidR="00C8012D" w:rsidRPr="00940476">
        <w:rPr>
          <w:rFonts w:hAnsi="ＭＳ 明朝" w:hint="eastAsia"/>
          <w:sz w:val="24"/>
          <w:szCs w:val="24"/>
        </w:rPr>
        <w:t>す</w:t>
      </w:r>
      <w:r w:rsidR="001E45F4" w:rsidRPr="00940476">
        <w:rPr>
          <w:rFonts w:hAnsi="ＭＳ 明朝" w:hint="eastAsia"/>
          <w:sz w:val="24"/>
          <w:szCs w:val="24"/>
        </w:rPr>
        <w:t>る</w:t>
      </w:r>
      <w:r w:rsidR="00A7658D" w:rsidRPr="00940476">
        <w:rPr>
          <w:rFonts w:hAnsi="ＭＳ 明朝" w:hint="eastAsia"/>
          <w:sz w:val="24"/>
          <w:szCs w:val="24"/>
        </w:rPr>
        <w:t>。また団体生活向上のために、新たに行事を企画・立案する。</w:t>
      </w:r>
    </w:p>
    <w:p w14:paraId="06C62E17" w14:textId="77777777" w:rsidR="00A7658D" w:rsidRPr="00940476" w:rsidRDefault="002F2305" w:rsidP="002F2305">
      <w:pPr>
        <w:spacing w:line="0" w:lineRule="atLeast"/>
        <w:ind w:firstLineChars="50" w:firstLine="113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(5)</w:t>
      </w:r>
      <w:r w:rsidR="00A7658D" w:rsidRPr="00940476">
        <w:rPr>
          <w:rFonts w:hAnsi="ＭＳ 明朝" w:hint="eastAsia"/>
          <w:sz w:val="24"/>
          <w:szCs w:val="24"/>
        </w:rPr>
        <w:t>月1回のチューターミーティングに必ず参加する。</w:t>
      </w:r>
    </w:p>
    <w:p w14:paraId="7BE2D157" w14:textId="77777777" w:rsidR="00C8012D" w:rsidRPr="00940476" w:rsidRDefault="002F2305" w:rsidP="002F2305">
      <w:pPr>
        <w:spacing w:line="0" w:lineRule="atLeast"/>
        <w:ind w:firstLineChars="50" w:firstLine="113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(6)</w:t>
      </w:r>
      <w:r w:rsidR="00C8012D" w:rsidRPr="00940476">
        <w:rPr>
          <w:rFonts w:hAnsi="ＭＳ 明朝" w:hint="eastAsia"/>
          <w:sz w:val="24"/>
          <w:szCs w:val="24"/>
        </w:rPr>
        <w:t>会館の規則の順守、居住者の模範となるべき生活行動を率先垂範</w:t>
      </w:r>
      <w:r w:rsidRPr="00940476">
        <w:rPr>
          <w:rFonts w:hAnsi="ＭＳ 明朝" w:hint="eastAsia"/>
          <w:sz w:val="24"/>
          <w:szCs w:val="24"/>
        </w:rPr>
        <w:t>する。</w:t>
      </w:r>
    </w:p>
    <w:p w14:paraId="4785DE28" w14:textId="77777777" w:rsidR="00DD71AA" w:rsidRPr="00940476" w:rsidRDefault="00DD71AA" w:rsidP="00DD71AA">
      <w:pPr>
        <w:spacing w:line="0" w:lineRule="atLeast"/>
        <w:jc w:val="left"/>
        <w:rPr>
          <w:rFonts w:hAnsi="ＭＳ 明朝"/>
          <w:sz w:val="24"/>
          <w:szCs w:val="24"/>
        </w:rPr>
      </w:pPr>
    </w:p>
    <w:p w14:paraId="75A87F91" w14:textId="77777777" w:rsidR="008B3B3F" w:rsidRPr="00940476" w:rsidRDefault="002F2305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</w:t>
      </w:r>
      <w:r w:rsidRPr="00940476">
        <w:rPr>
          <w:rFonts w:hAnsi="ＭＳ 明朝" w:hint="eastAsia"/>
          <w:sz w:val="24"/>
          <w:szCs w:val="24"/>
          <w:u w:val="wave"/>
        </w:rPr>
        <w:t>上記の項目が守れない時は、退去が命ぜられる場合があります</w:t>
      </w:r>
      <w:r w:rsidRPr="00940476">
        <w:rPr>
          <w:rFonts w:hAnsi="ＭＳ 明朝" w:hint="eastAsia"/>
          <w:sz w:val="24"/>
          <w:szCs w:val="24"/>
        </w:rPr>
        <w:t>。</w:t>
      </w:r>
    </w:p>
    <w:p w14:paraId="5C32D21D" w14:textId="77777777" w:rsidR="002F2305" w:rsidRPr="00940476" w:rsidRDefault="002F2305" w:rsidP="00A7658D">
      <w:pPr>
        <w:spacing w:line="0" w:lineRule="atLeast"/>
        <w:jc w:val="left"/>
        <w:rPr>
          <w:rFonts w:hAnsi="ＭＳ 明朝"/>
          <w:b/>
          <w:sz w:val="24"/>
          <w:szCs w:val="24"/>
        </w:rPr>
      </w:pPr>
    </w:p>
    <w:p w14:paraId="24B386DE" w14:textId="77777777" w:rsidR="00A7658D" w:rsidRPr="00940476" w:rsidRDefault="00F169BD" w:rsidP="00A7658D">
      <w:pPr>
        <w:spacing w:line="0" w:lineRule="atLeast"/>
        <w:jc w:val="left"/>
        <w:rPr>
          <w:rFonts w:hAnsi="ＭＳ 明朝"/>
          <w:b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1</w:t>
      </w:r>
      <w:r w:rsidR="000A054B">
        <w:rPr>
          <w:rFonts w:hAnsi="ＭＳ 明朝" w:hint="eastAsia"/>
          <w:b/>
          <w:sz w:val="24"/>
          <w:szCs w:val="24"/>
        </w:rPr>
        <w:t>2</w:t>
      </w:r>
      <w:r w:rsidR="00A7658D" w:rsidRPr="00940476">
        <w:rPr>
          <w:rFonts w:hAnsi="ＭＳ 明朝" w:hint="eastAsia"/>
          <w:b/>
          <w:sz w:val="24"/>
          <w:szCs w:val="24"/>
          <w:lang w:eastAsia="zh-TW"/>
        </w:rPr>
        <w:t xml:space="preserve"> </w:t>
      </w:r>
      <w:r w:rsidR="00A7658D" w:rsidRPr="00940476">
        <w:rPr>
          <w:rFonts w:hAnsi="ＭＳ 明朝" w:hint="eastAsia"/>
          <w:b/>
          <w:sz w:val="24"/>
          <w:szCs w:val="24"/>
        </w:rPr>
        <w:t>その他</w:t>
      </w:r>
    </w:p>
    <w:p w14:paraId="1649AE72" w14:textId="77777777" w:rsidR="008C2506" w:rsidRDefault="00A7658D" w:rsidP="00940476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</w:t>
      </w:r>
      <w:r w:rsidR="008D3B79" w:rsidRPr="00940476">
        <w:rPr>
          <w:rFonts w:hAnsi="ＭＳ 明朝" w:hint="eastAsia"/>
          <w:sz w:val="24"/>
          <w:szCs w:val="24"/>
        </w:rPr>
        <w:t>委嘱状を発行</w:t>
      </w:r>
      <w:r w:rsidR="00C47D97" w:rsidRPr="00940476">
        <w:rPr>
          <w:rFonts w:hAnsi="ＭＳ 明朝" w:hint="eastAsia"/>
          <w:sz w:val="24"/>
          <w:szCs w:val="24"/>
        </w:rPr>
        <w:t>します。なお、</w:t>
      </w:r>
      <w:r w:rsidRPr="00940476">
        <w:rPr>
          <w:rFonts w:hAnsi="ＭＳ 明朝" w:hint="eastAsia"/>
          <w:sz w:val="24"/>
          <w:szCs w:val="24"/>
        </w:rPr>
        <w:t>チューターの活動に対する報酬はありません。</w:t>
      </w:r>
    </w:p>
    <w:p w14:paraId="23B5FCF2" w14:textId="77777777" w:rsidR="00940476" w:rsidRPr="00940476" w:rsidRDefault="00940476" w:rsidP="00940476">
      <w:pPr>
        <w:spacing w:line="0" w:lineRule="atLeast"/>
        <w:jc w:val="left"/>
        <w:rPr>
          <w:rFonts w:hAnsi="ＭＳ 明朝"/>
          <w:sz w:val="24"/>
          <w:szCs w:val="24"/>
        </w:rPr>
      </w:pPr>
    </w:p>
    <w:p w14:paraId="17B585DD" w14:textId="77777777" w:rsidR="002F2305" w:rsidRPr="00940476" w:rsidRDefault="00940476" w:rsidP="002F2305">
      <w:pPr>
        <w:spacing w:line="0" w:lineRule="atLeas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F169BD" w:rsidRPr="00940476">
        <w:rPr>
          <w:rFonts w:hAnsi="ＭＳ 明朝" w:hint="eastAsia"/>
          <w:sz w:val="24"/>
          <w:szCs w:val="24"/>
        </w:rPr>
        <w:t>*会館の見学</w:t>
      </w:r>
    </w:p>
    <w:p w14:paraId="29DD40BC" w14:textId="77777777" w:rsidR="00A7658D" w:rsidRPr="00940476" w:rsidRDefault="00940476" w:rsidP="00004D6D">
      <w:pPr>
        <w:spacing w:line="0" w:lineRule="atLeast"/>
        <w:ind w:firstLineChars="100" w:firstLine="227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2F2305" w:rsidRPr="00940476">
        <w:rPr>
          <w:rFonts w:hAnsi="ＭＳ 明朝" w:hint="eastAsia"/>
          <w:sz w:val="24"/>
          <w:szCs w:val="24"/>
        </w:rPr>
        <w:t>会館</w:t>
      </w:r>
      <w:r w:rsidR="00004D6D">
        <w:rPr>
          <w:rFonts w:hAnsi="ＭＳ 明朝" w:hint="eastAsia"/>
          <w:sz w:val="24"/>
          <w:szCs w:val="24"/>
        </w:rPr>
        <w:t>施設等</w:t>
      </w:r>
      <w:r w:rsidR="002F2305" w:rsidRPr="00940476">
        <w:rPr>
          <w:rFonts w:hAnsi="ＭＳ 明朝" w:hint="eastAsia"/>
          <w:sz w:val="24"/>
          <w:szCs w:val="24"/>
        </w:rPr>
        <w:t>の</w:t>
      </w:r>
      <w:r w:rsidR="00004D6D">
        <w:rPr>
          <w:rFonts w:hAnsi="ＭＳ 明朝" w:hint="eastAsia"/>
          <w:sz w:val="24"/>
          <w:szCs w:val="24"/>
        </w:rPr>
        <w:t>ご</w:t>
      </w:r>
      <w:r w:rsidR="002F2305" w:rsidRPr="00940476">
        <w:rPr>
          <w:rFonts w:hAnsi="ＭＳ 明朝" w:hint="eastAsia"/>
          <w:sz w:val="24"/>
          <w:szCs w:val="24"/>
        </w:rPr>
        <w:t>見学を</w:t>
      </w:r>
      <w:r w:rsidR="00F169BD" w:rsidRPr="00940476">
        <w:rPr>
          <w:rFonts w:hAnsi="ＭＳ 明朝" w:hint="eastAsia"/>
          <w:sz w:val="24"/>
          <w:szCs w:val="24"/>
        </w:rPr>
        <w:t>希望される方は、事前に電話予約をお願いします。</w:t>
      </w:r>
    </w:p>
    <w:p w14:paraId="280930C8" w14:textId="77777777" w:rsidR="0037755A" w:rsidRPr="00940476" w:rsidRDefault="0037755A" w:rsidP="002F2305">
      <w:pPr>
        <w:spacing w:line="0" w:lineRule="atLeast"/>
        <w:ind w:firstLineChars="100" w:firstLine="227"/>
        <w:rPr>
          <w:rFonts w:hAnsi="ＭＳ 明朝"/>
          <w:sz w:val="24"/>
          <w:szCs w:val="24"/>
        </w:rPr>
      </w:pPr>
    </w:p>
    <w:p w14:paraId="03A14340" w14:textId="77777777" w:rsidR="0037755A" w:rsidRPr="00940476" w:rsidRDefault="0037755A" w:rsidP="002F2305">
      <w:pPr>
        <w:spacing w:line="0" w:lineRule="atLeast"/>
        <w:ind w:firstLineChars="100" w:firstLine="227"/>
        <w:rPr>
          <w:rFonts w:hAnsi="ＭＳ 明朝"/>
          <w:sz w:val="24"/>
          <w:szCs w:val="24"/>
        </w:rPr>
      </w:pPr>
    </w:p>
    <w:p w14:paraId="5C9D9284" w14:textId="77777777" w:rsidR="00F169BD" w:rsidRPr="00940476" w:rsidRDefault="00F169BD" w:rsidP="00F169BD">
      <w:pPr>
        <w:spacing w:line="0" w:lineRule="atLeast"/>
        <w:ind w:leftChars="260" w:left="434" w:firstLineChars="100" w:firstLine="227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　　　　　　　　　　</w:t>
      </w:r>
    </w:p>
    <w:p w14:paraId="240AA87F" w14:textId="6BE3F30D" w:rsidR="002F2305" w:rsidRPr="00940476" w:rsidRDefault="00D55A06" w:rsidP="002F2305">
      <w:pPr>
        <w:spacing w:line="0" w:lineRule="atLeast"/>
        <w:ind w:leftChars="260" w:left="434" w:firstLineChars="100" w:firstLine="205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B44507" wp14:editId="507D243C">
                <wp:simplePos x="0" y="0"/>
                <wp:positionH relativeFrom="column">
                  <wp:posOffset>1364615</wp:posOffset>
                </wp:positionH>
                <wp:positionV relativeFrom="paragraph">
                  <wp:posOffset>33655</wp:posOffset>
                </wp:positionV>
                <wp:extent cx="3838575" cy="1165860"/>
                <wp:effectExtent l="0" t="0" r="0" b="0"/>
                <wp:wrapNone/>
                <wp:docPr id="53488468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165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B7C44A" id="AutoShape 12" o:spid="_x0000_s1026" style="position:absolute;left:0;text-align:left;margin-left:107.45pt;margin-top:2.65pt;width:302.25pt;height:9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" filled="f">
                <v:textbox inset="5.85pt,.7pt,5.85pt,.7pt"/>
              </v:roundrect>
            </w:pict>
          </mc:Fallback>
        </mc:AlternateContent>
      </w:r>
      <w:r w:rsidR="00F169BD" w:rsidRPr="00940476">
        <w:rPr>
          <w:rFonts w:hAnsi="ＭＳ 明朝" w:hint="eastAsia"/>
          <w:sz w:val="24"/>
          <w:szCs w:val="24"/>
        </w:rPr>
        <w:t xml:space="preserve">　　　　　　　　　　　　　</w:t>
      </w:r>
    </w:p>
    <w:p w14:paraId="47EEE21C" w14:textId="77777777" w:rsidR="00F169BD" w:rsidRPr="00940476" w:rsidRDefault="00F169BD" w:rsidP="002F2305">
      <w:pPr>
        <w:spacing w:line="0" w:lineRule="atLeast"/>
        <w:ind w:leftChars="260" w:left="434" w:firstLineChars="1100" w:firstLine="2065"/>
        <w:rPr>
          <w:rFonts w:hAnsi="ＭＳ 明朝"/>
          <w:b/>
          <w:sz w:val="20"/>
        </w:rPr>
      </w:pPr>
      <w:r w:rsidRPr="00940476">
        <w:rPr>
          <w:rFonts w:hAnsi="ＭＳ 明朝" w:hint="eastAsia"/>
          <w:b/>
          <w:sz w:val="20"/>
        </w:rPr>
        <w:t>問い合わせ先</w:t>
      </w:r>
    </w:p>
    <w:p w14:paraId="32651B13" w14:textId="77777777" w:rsidR="00F169BD" w:rsidRPr="00940476" w:rsidRDefault="00F169BD" w:rsidP="002F2305">
      <w:pPr>
        <w:spacing w:line="0" w:lineRule="atLeast"/>
        <w:ind w:leftChars="260" w:left="434" w:firstLineChars="100" w:firstLine="187"/>
        <w:rPr>
          <w:rFonts w:hAnsi="ＭＳ 明朝"/>
          <w:sz w:val="20"/>
        </w:rPr>
      </w:pPr>
      <w:r w:rsidRPr="00940476">
        <w:rPr>
          <w:rFonts w:hAnsi="ＭＳ 明朝" w:hint="eastAsia"/>
          <w:sz w:val="20"/>
        </w:rPr>
        <w:t xml:space="preserve">　　　　　　　　　　〒455-0015　名古屋市港区港栄二丁目2番29号</w:t>
      </w:r>
    </w:p>
    <w:p w14:paraId="6BCC65A4" w14:textId="77777777" w:rsidR="009459CB" w:rsidRPr="00940476" w:rsidRDefault="009459CB" w:rsidP="009459CB">
      <w:pPr>
        <w:spacing w:line="0" w:lineRule="atLeast"/>
        <w:ind w:leftChars="260" w:left="434" w:firstLineChars="100" w:firstLine="187"/>
        <w:rPr>
          <w:rFonts w:hAnsi="ＭＳ 明朝"/>
          <w:sz w:val="20"/>
        </w:rPr>
      </w:pPr>
      <w:r w:rsidRPr="00940476">
        <w:rPr>
          <w:rFonts w:hAnsi="ＭＳ 明朝" w:hint="eastAsia"/>
          <w:sz w:val="20"/>
        </w:rPr>
        <w:t xml:space="preserve">　　　　　　　</w:t>
      </w:r>
      <w:r w:rsidR="00193148" w:rsidRPr="00940476">
        <w:rPr>
          <w:rFonts w:hAnsi="ＭＳ 明朝" w:hint="eastAsia"/>
          <w:sz w:val="20"/>
        </w:rPr>
        <w:t xml:space="preserve">　　　公益財団法人　名古屋国際センター 留学生課　国際留学生会館　</w:t>
      </w:r>
    </w:p>
    <w:p w14:paraId="1B643832" w14:textId="77777777" w:rsidR="007E1CFE" w:rsidRPr="00940476" w:rsidRDefault="009459CB" w:rsidP="007E1CFE">
      <w:pPr>
        <w:spacing w:line="0" w:lineRule="atLeast"/>
        <w:ind w:leftChars="260" w:left="434" w:firstLineChars="100" w:firstLine="187"/>
        <w:rPr>
          <w:rFonts w:hAnsi="ＭＳ 明朝"/>
          <w:sz w:val="20"/>
        </w:rPr>
      </w:pPr>
      <w:r w:rsidRPr="00940476">
        <w:rPr>
          <w:rFonts w:hAnsi="ＭＳ 明朝" w:hint="eastAsia"/>
          <w:sz w:val="20"/>
        </w:rPr>
        <w:t xml:space="preserve">　　　　　　　　　　</w:t>
      </w:r>
      <w:r w:rsidR="00035208" w:rsidRPr="00940476">
        <w:rPr>
          <w:rFonts w:hAnsi="ＭＳ 明朝" w:hint="eastAsia"/>
          <w:sz w:val="20"/>
        </w:rPr>
        <w:t>TEL</w:t>
      </w:r>
      <w:r w:rsidRPr="00940476">
        <w:rPr>
          <w:rFonts w:hAnsi="ＭＳ 明朝" w:hint="eastAsia"/>
          <w:sz w:val="20"/>
        </w:rPr>
        <w:t>電話</w:t>
      </w:r>
      <w:r w:rsidR="002F2305" w:rsidRPr="00940476">
        <w:rPr>
          <w:rFonts w:hAnsi="ＭＳ 明朝" w:hint="eastAsia"/>
          <w:sz w:val="20"/>
        </w:rPr>
        <w:t>:</w:t>
      </w:r>
      <w:r w:rsidR="00035208" w:rsidRPr="00940476">
        <w:rPr>
          <w:rFonts w:hAnsi="ＭＳ 明朝" w:hint="eastAsia"/>
          <w:sz w:val="20"/>
        </w:rPr>
        <w:t>（052）654－3511</w:t>
      </w:r>
      <w:r w:rsidR="007E1CFE" w:rsidRPr="00940476">
        <w:rPr>
          <w:rFonts w:hAnsi="ＭＳ 明朝" w:hint="eastAsia"/>
          <w:sz w:val="20"/>
        </w:rPr>
        <w:t xml:space="preserve"> </w:t>
      </w:r>
      <w:r w:rsidR="00035208" w:rsidRPr="00940476">
        <w:rPr>
          <w:rFonts w:hAnsi="ＭＳ 明朝" w:hint="eastAsia"/>
          <w:sz w:val="20"/>
        </w:rPr>
        <w:t>FAX</w:t>
      </w:r>
      <w:r w:rsidR="007E1CFE" w:rsidRPr="00940476">
        <w:rPr>
          <w:rFonts w:hAnsi="ＭＳ 明朝"/>
          <w:sz w:val="20"/>
        </w:rPr>
        <w:t>:</w:t>
      </w:r>
      <w:r w:rsidR="00035208" w:rsidRPr="00940476">
        <w:rPr>
          <w:rFonts w:hAnsi="ＭＳ 明朝" w:hint="eastAsia"/>
          <w:sz w:val="20"/>
        </w:rPr>
        <w:t>（052）654-3510</w:t>
      </w:r>
    </w:p>
    <w:p w14:paraId="6ECC9421" w14:textId="77777777" w:rsidR="000713AA" w:rsidRPr="00940476" w:rsidRDefault="007E1CFE" w:rsidP="007E1CFE">
      <w:pPr>
        <w:spacing w:line="0" w:lineRule="atLeast"/>
        <w:ind w:leftChars="260" w:left="434" w:firstLineChars="100" w:firstLine="187"/>
        <w:rPr>
          <w:rFonts w:hAnsi="ＭＳ 明朝"/>
          <w:sz w:val="20"/>
        </w:rPr>
      </w:pPr>
      <w:r w:rsidRPr="00940476">
        <w:rPr>
          <w:rFonts w:hAnsi="ＭＳ 明朝" w:hint="eastAsia"/>
          <w:sz w:val="20"/>
        </w:rPr>
        <w:t xml:space="preserve">　　　　　　　　　　e-mail: isc@nic-nagoya.or.jp　　　　</w:t>
      </w:r>
    </w:p>
    <w:p w14:paraId="395B9825" w14:textId="77777777" w:rsidR="000713AA" w:rsidRPr="00940476" w:rsidRDefault="000713AA" w:rsidP="000A054B">
      <w:pPr>
        <w:rPr>
          <w:rFonts w:hAnsi="ＭＳ 明朝"/>
          <w:sz w:val="20"/>
        </w:rPr>
      </w:pPr>
    </w:p>
    <w:sectPr w:rsidR="000713AA" w:rsidRPr="00940476" w:rsidSect="004656C6">
      <w:footnotePr>
        <w:numFmt w:val="lowerRoman"/>
      </w:footnotePr>
      <w:endnotePr>
        <w:numFmt w:val="decimal"/>
        <w:numStart w:val="0"/>
      </w:endnotePr>
      <w:type w:val="nextColumn"/>
      <w:pgSz w:w="11906" w:h="16838"/>
      <w:pgMar w:top="1417" w:right="1731" w:bottom="851" w:left="1826" w:header="720" w:footer="720" w:gutter="0"/>
      <w:cols w:space="720"/>
      <w:docGrid w:type="linesAndChars" w:linePitch="280" w:charSpace="-7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933C4" w14:textId="77777777" w:rsidR="00CC1517" w:rsidRDefault="00CC1517" w:rsidP="00F67615">
      <w:pPr>
        <w:spacing w:line="240" w:lineRule="auto"/>
      </w:pPr>
      <w:r>
        <w:separator/>
      </w:r>
    </w:p>
  </w:endnote>
  <w:endnote w:type="continuationSeparator" w:id="0">
    <w:p w14:paraId="30AD1021" w14:textId="77777777" w:rsidR="00CC1517" w:rsidRDefault="00CC1517" w:rsidP="00F67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07DA0" w14:textId="77777777" w:rsidR="00CC1517" w:rsidRDefault="00CC1517" w:rsidP="00F67615">
      <w:pPr>
        <w:spacing w:line="240" w:lineRule="auto"/>
      </w:pPr>
      <w:r>
        <w:separator/>
      </w:r>
    </w:p>
  </w:footnote>
  <w:footnote w:type="continuationSeparator" w:id="0">
    <w:p w14:paraId="2FCDC071" w14:textId="77777777" w:rsidR="00CC1517" w:rsidRDefault="00CC1517" w:rsidP="00F676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23720"/>
    <w:multiLevelType w:val="hybridMultilevel"/>
    <w:tmpl w:val="7850F13C"/>
    <w:lvl w:ilvl="0" w:tplc="38D2571E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46CE9"/>
    <w:multiLevelType w:val="singleLevel"/>
    <w:tmpl w:val="E59E8D24"/>
    <w:lvl w:ilvl="0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4FE6719D"/>
    <w:multiLevelType w:val="hybridMultilevel"/>
    <w:tmpl w:val="847E49A0"/>
    <w:lvl w:ilvl="0" w:tplc="0E9A833E">
      <w:start w:val="1"/>
      <w:numFmt w:val="decimal"/>
      <w:lvlText w:val="(%1)"/>
      <w:lvlJc w:val="left"/>
      <w:pPr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907766199">
    <w:abstractNumId w:val="1"/>
  </w:num>
  <w:num w:numId="2" w16cid:durableId="620503517">
    <w:abstractNumId w:val="0"/>
  </w:num>
  <w:num w:numId="3" w16cid:durableId="1693607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67"/>
  <w:drawingGridVerticalSpacing w:val="140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3F"/>
    <w:rsid w:val="00004D6D"/>
    <w:rsid w:val="00007F83"/>
    <w:rsid w:val="000234A2"/>
    <w:rsid w:val="00035208"/>
    <w:rsid w:val="0004121F"/>
    <w:rsid w:val="000713AA"/>
    <w:rsid w:val="00076EFC"/>
    <w:rsid w:val="00086922"/>
    <w:rsid w:val="00091CB8"/>
    <w:rsid w:val="00091F2C"/>
    <w:rsid w:val="000A054B"/>
    <w:rsid w:val="000A631C"/>
    <w:rsid w:val="000C4EE4"/>
    <w:rsid w:val="001469F4"/>
    <w:rsid w:val="00155586"/>
    <w:rsid w:val="001704DB"/>
    <w:rsid w:val="00171001"/>
    <w:rsid w:val="001906F7"/>
    <w:rsid w:val="00193148"/>
    <w:rsid w:val="001A03B6"/>
    <w:rsid w:val="001A1F25"/>
    <w:rsid w:val="001B5DC2"/>
    <w:rsid w:val="001B7DBC"/>
    <w:rsid w:val="001E45F4"/>
    <w:rsid w:val="001F6EE4"/>
    <w:rsid w:val="0020322A"/>
    <w:rsid w:val="002033CA"/>
    <w:rsid w:val="00222A27"/>
    <w:rsid w:val="00226372"/>
    <w:rsid w:val="0023101E"/>
    <w:rsid w:val="00236A59"/>
    <w:rsid w:val="00244D1D"/>
    <w:rsid w:val="00250C87"/>
    <w:rsid w:val="0025565E"/>
    <w:rsid w:val="00273DB5"/>
    <w:rsid w:val="00274582"/>
    <w:rsid w:val="002764C8"/>
    <w:rsid w:val="00283132"/>
    <w:rsid w:val="002A27F8"/>
    <w:rsid w:val="002A5C92"/>
    <w:rsid w:val="002A67B0"/>
    <w:rsid w:val="002B3C47"/>
    <w:rsid w:val="002C0476"/>
    <w:rsid w:val="002D751D"/>
    <w:rsid w:val="002E1E03"/>
    <w:rsid w:val="002F2305"/>
    <w:rsid w:val="003211E8"/>
    <w:rsid w:val="00331BCF"/>
    <w:rsid w:val="0033651A"/>
    <w:rsid w:val="0035373C"/>
    <w:rsid w:val="00361F90"/>
    <w:rsid w:val="0036475F"/>
    <w:rsid w:val="003750F7"/>
    <w:rsid w:val="0037755A"/>
    <w:rsid w:val="00382529"/>
    <w:rsid w:val="003A4646"/>
    <w:rsid w:val="003B20FA"/>
    <w:rsid w:val="003F0249"/>
    <w:rsid w:val="003F0A67"/>
    <w:rsid w:val="003F1035"/>
    <w:rsid w:val="003F5CA6"/>
    <w:rsid w:val="00403ED6"/>
    <w:rsid w:val="004044DC"/>
    <w:rsid w:val="004102EE"/>
    <w:rsid w:val="004110CF"/>
    <w:rsid w:val="0041394C"/>
    <w:rsid w:val="004306E5"/>
    <w:rsid w:val="0044073F"/>
    <w:rsid w:val="00440E34"/>
    <w:rsid w:val="004421CB"/>
    <w:rsid w:val="00445CD5"/>
    <w:rsid w:val="0044771A"/>
    <w:rsid w:val="0046279F"/>
    <w:rsid w:val="004656C6"/>
    <w:rsid w:val="004662AB"/>
    <w:rsid w:val="0047060A"/>
    <w:rsid w:val="00472D9A"/>
    <w:rsid w:val="004733C6"/>
    <w:rsid w:val="004759B2"/>
    <w:rsid w:val="00486F49"/>
    <w:rsid w:val="004F46C3"/>
    <w:rsid w:val="005106A2"/>
    <w:rsid w:val="00516AE8"/>
    <w:rsid w:val="00520A75"/>
    <w:rsid w:val="00521BD6"/>
    <w:rsid w:val="005245DB"/>
    <w:rsid w:val="00534ED5"/>
    <w:rsid w:val="00550680"/>
    <w:rsid w:val="00565996"/>
    <w:rsid w:val="005A133E"/>
    <w:rsid w:val="005B4421"/>
    <w:rsid w:val="005D2314"/>
    <w:rsid w:val="005E2DEB"/>
    <w:rsid w:val="006120F5"/>
    <w:rsid w:val="00623D53"/>
    <w:rsid w:val="0064745C"/>
    <w:rsid w:val="006544C6"/>
    <w:rsid w:val="00666C49"/>
    <w:rsid w:val="00676AB7"/>
    <w:rsid w:val="00680274"/>
    <w:rsid w:val="00681DA2"/>
    <w:rsid w:val="00685DD9"/>
    <w:rsid w:val="006A28C4"/>
    <w:rsid w:val="006C2148"/>
    <w:rsid w:val="006D3CCE"/>
    <w:rsid w:val="006D6129"/>
    <w:rsid w:val="00706594"/>
    <w:rsid w:val="0076795E"/>
    <w:rsid w:val="007E1CFE"/>
    <w:rsid w:val="007F0166"/>
    <w:rsid w:val="008151CA"/>
    <w:rsid w:val="00815F2B"/>
    <w:rsid w:val="00837F9E"/>
    <w:rsid w:val="00861AF5"/>
    <w:rsid w:val="00863178"/>
    <w:rsid w:val="008650B9"/>
    <w:rsid w:val="00883880"/>
    <w:rsid w:val="008979E3"/>
    <w:rsid w:val="008A6A33"/>
    <w:rsid w:val="008B3B3F"/>
    <w:rsid w:val="008C2506"/>
    <w:rsid w:val="008D3B79"/>
    <w:rsid w:val="008E3E85"/>
    <w:rsid w:val="008E703B"/>
    <w:rsid w:val="008F0BE7"/>
    <w:rsid w:val="008F1FA5"/>
    <w:rsid w:val="00905C3A"/>
    <w:rsid w:val="009166B4"/>
    <w:rsid w:val="00916735"/>
    <w:rsid w:val="009255E5"/>
    <w:rsid w:val="009267A0"/>
    <w:rsid w:val="009365B9"/>
    <w:rsid w:val="009377D0"/>
    <w:rsid w:val="00940476"/>
    <w:rsid w:val="009459CB"/>
    <w:rsid w:val="00946B59"/>
    <w:rsid w:val="009721BE"/>
    <w:rsid w:val="009932F8"/>
    <w:rsid w:val="0099695B"/>
    <w:rsid w:val="009A2A33"/>
    <w:rsid w:val="009C73A2"/>
    <w:rsid w:val="009F0B7D"/>
    <w:rsid w:val="009F3601"/>
    <w:rsid w:val="00A174DA"/>
    <w:rsid w:val="00A23F10"/>
    <w:rsid w:val="00A25D9A"/>
    <w:rsid w:val="00A406DC"/>
    <w:rsid w:val="00A657E2"/>
    <w:rsid w:val="00A7658D"/>
    <w:rsid w:val="00A936E9"/>
    <w:rsid w:val="00AA1AB8"/>
    <w:rsid w:val="00AA22B2"/>
    <w:rsid w:val="00AA644F"/>
    <w:rsid w:val="00AB45DC"/>
    <w:rsid w:val="00AE2F25"/>
    <w:rsid w:val="00B038CA"/>
    <w:rsid w:val="00B235FB"/>
    <w:rsid w:val="00B2566C"/>
    <w:rsid w:val="00B64559"/>
    <w:rsid w:val="00B669E4"/>
    <w:rsid w:val="00B82E65"/>
    <w:rsid w:val="00B90012"/>
    <w:rsid w:val="00B921B4"/>
    <w:rsid w:val="00B922DA"/>
    <w:rsid w:val="00BB62B9"/>
    <w:rsid w:val="00BD11CF"/>
    <w:rsid w:val="00BD7346"/>
    <w:rsid w:val="00C02BE2"/>
    <w:rsid w:val="00C07209"/>
    <w:rsid w:val="00C151B2"/>
    <w:rsid w:val="00C206B3"/>
    <w:rsid w:val="00C24919"/>
    <w:rsid w:val="00C319B4"/>
    <w:rsid w:val="00C35EE8"/>
    <w:rsid w:val="00C43E8D"/>
    <w:rsid w:val="00C47D97"/>
    <w:rsid w:val="00C53954"/>
    <w:rsid w:val="00C8012D"/>
    <w:rsid w:val="00C93BBA"/>
    <w:rsid w:val="00CB2D33"/>
    <w:rsid w:val="00CB41E8"/>
    <w:rsid w:val="00CC1517"/>
    <w:rsid w:val="00CE1983"/>
    <w:rsid w:val="00CE23F8"/>
    <w:rsid w:val="00CF36EE"/>
    <w:rsid w:val="00CF4FDC"/>
    <w:rsid w:val="00CF5725"/>
    <w:rsid w:val="00D215FB"/>
    <w:rsid w:val="00D2692B"/>
    <w:rsid w:val="00D55A06"/>
    <w:rsid w:val="00D92F5C"/>
    <w:rsid w:val="00DA46E8"/>
    <w:rsid w:val="00DB17C0"/>
    <w:rsid w:val="00DD71AA"/>
    <w:rsid w:val="00DE1086"/>
    <w:rsid w:val="00DF6951"/>
    <w:rsid w:val="00E0123B"/>
    <w:rsid w:val="00E125D8"/>
    <w:rsid w:val="00E31BA8"/>
    <w:rsid w:val="00E54551"/>
    <w:rsid w:val="00E67652"/>
    <w:rsid w:val="00E74487"/>
    <w:rsid w:val="00E842C7"/>
    <w:rsid w:val="00E86D53"/>
    <w:rsid w:val="00E93231"/>
    <w:rsid w:val="00E958BC"/>
    <w:rsid w:val="00E97B91"/>
    <w:rsid w:val="00EA4653"/>
    <w:rsid w:val="00EC4537"/>
    <w:rsid w:val="00EF13B0"/>
    <w:rsid w:val="00EF6D29"/>
    <w:rsid w:val="00F02AE5"/>
    <w:rsid w:val="00F124E9"/>
    <w:rsid w:val="00F169BD"/>
    <w:rsid w:val="00F25274"/>
    <w:rsid w:val="00F53D45"/>
    <w:rsid w:val="00F67615"/>
    <w:rsid w:val="00F75B8D"/>
    <w:rsid w:val="00F97942"/>
    <w:rsid w:val="00FA2569"/>
    <w:rsid w:val="00FB15E9"/>
    <w:rsid w:val="00FB4115"/>
    <w:rsid w:val="00FC6F51"/>
    <w:rsid w:val="00FD17BC"/>
    <w:rsid w:val="00FD2344"/>
    <w:rsid w:val="00FD42D1"/>
    <w:rsid w:val="00FF2E40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C0F43"/>
  <w15:chartTrackingRefBased/>
  <w15:docId w15:val="{600DADF0-1D10-4A5E-8F0E-4E2432A3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39" w:lineRule="atLeast"/>
      <w:jc w:val="both"/>
    </w:pPr>
    <w:rPr>
      <w:rFonts w:ascii="ＭＳ 明朝" w:hAnsi="Century"/>
      <w:spacing w:val="11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59" w:lineRule="exact"/>
      <w:jc w:val="center"/>
    </w:pPr>
    <w:rPr>
      <w:rFonts w:ascii="ＭＳ Ｐゴシック" w:eastAsia="ＭＳ Ｐゴシック"/>
      <w:sz w:val="21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676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F67615"/>
    <w:rPr>
      <w:rFonts w:ascii="ＭＳ 明朝" w:hAnsi="Century"/>
      <w:spacing w:val="11"/>
      <w:kern w:val="2"/>
      <w:sz w:val="18"/>
    </w:rPr>
  </w:style>
  <w:style w:type="paragraph" w:styleId="a7">
    <w:name w:val="footer"/>
    <w:basedOn w:val="a"/>
    <w:link w:val="a8"/>
    <w:uiPriority w:val="99"/>
    <w:semiHidden/>
    <w:unhideWhenUsed/>
    <w:rsid w:val="00F676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semiHidden/>
    <w:rsid w:val="00F67615"/>
    <w:rPr>
      <w:rFonts w:ascii="ＭＳ 明朝" w:hAnsi="Century"/>
      <w:spacing w:val="11"/>
      <w:kern w:val="2"/>
      <w:sz w:val="18"/>
    </w:rPr>
  </w:style>
  <w:style w:type="table" w:styleId="a9">
    <w:name w:val="Table Grid"/>
    <w:basedOn w:val="a1"/>
    <w:uiPriority w:val="59"/>
    <w:rsid w:val="00BD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3880"/>
    <w:pPr>
      <w:spacing w:line="240" w:lineRule="auto"/>
    </w:pPr>
    <w:rPr>
      <w:rFonts w:ascii="Arial" w:eastAsia="ＭＳ ゴシック" w:hAnsi="Arial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883880"/>
    <w:rPr>
      <w:rFonts w:ascii="Arial" w:eastAsia="ＭＳ ゴシック" w:hAnsi="Arial" w:cs="Times New Roman"/>
      <w:spacing w:val="1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F64B-9118-48EF-8714-FFD5BF0C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1</Words>
  <Characters>41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留学生会館２０００年日本人学生（留学生チューター）</vt:lpstr>
      <vt:lpstr>国際留学生会館２０００年日本人学生（留学生チューター）</vt:lpstr>
    </vt:vector>
  </TitlesOfParts>
  <Company>財団法人 国際留学生会館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留学生会館２０００年日本人学生（留学生チューター）</dc:title>
  <dc:subject/>
  <dc:creator>ISC</dc:creator>
  <cp:keywords/>
  <cp:lastModifiedBy>伸枝 河合</cp:lastModifiedBy>
  <cp:revision>5</cp:revision>
  <cp:lastPrinted>2019-12-04T01:52:00Z</cp:lastPrinted>
  <dcterms:created xsi:type="dcterms:W3CDTF">2024-11-29T07:32:00Z</dcterms:created>
  <dcterms:modified xsi:type="dcterms:W3CDTF">2025-11-11T04:16:00Z</dcterms:modified>
</cp:coreProperties>
</file>